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Python via .NET 23.11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 w:rsidR="00127681" w:rsidRPr="00B21850" w:rsidP="00127681">
      <w:pPr>
        <w:jc w:val="center"/>
        <w:outlineLvl w:val="0"/>
        <w:rPr>
          <w:b/>
          <w:sz w:val="40"/>
          <w:szCs w:val="40"/>
        </w:rPr>
      </w:pPr>
      <w:r w:rsidRPr="00B21850">
        <w:rPr>
          <w:b/>
          <w:sz w:val="40"/>
          <w:szCs w:val="40"/>
        </w:rPr>
        <w:t>Замены в расписании занятий</w:t>
      </w:r>
    </w:p>
    <w:p w:rsidR="00127681" w:rsidRPr="007F262B" w:rsidP="00127681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на</w:t>
      </w:r>
      <w:r>
        <w:rPr>
          <w:sz w:val="40"/>
          <w:szCs w:val="40"/>
        </w:rPr>
        <w:t xml:space="preserve"> </w:t>
      </w:r>
      <w:r w:rsidR="002F3D6B">
        <w:rPr>
          <w:b/>
          <w:i/>
          <w:sz w:val="40"/>
          <w:szCs w:val="40"/>
          <w:u w:val="single"/>
        </w:rPr>
        <w:t>20</w:t>
      </w:r>
      <w:r>
        <w:rPr>
          <w:b/>
          <w:i/>
          <w:sz w:val="40"/>
          <w:szCs w:val="40"/>
          <w:u w:val="single"/>
        </w:rPr>
        <w:t>.01.2024</w:t>
      </w:r>
      <w:r>
        <w:rPr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(</w:t>
      </w:r>
      <w:r w:rsidR="002F3D6B">
        <w:rPr>
          <w:b/>
          <w:i/>
          <w:sz w:val="40"/>
          <w:szCs w:val="40"/>
        </w:rPr>
        <w:t>суббота</w:t>
      </w:r>
      <w:r>
        <w:rPr>
          <w:b/>
          <w:i/>
          <w:sz w:val="40"/>
          <w:szCs w:val="40"/>
        </w:rPr>
        <w:t>)</w:t>
      </w:r>
    </w:p>
    <w:p w:rsidR="00127681" w:rsidP="00127681">
      <w:pPr>
        <w:spacing w:line="312" w:lineRule="auto"/>
        <w:jc w:val="center"/>
        <w:outlineLvl w:val="0"/>
        <w:rPr>
          <w:sz w:val="40"/>
          <w:szCs w:val="40"/>
        </w:rPr>
      </w:pPr>
      <w:r w:rsidRPr="009773D3">
        <w:rPr>
          <w:sz w:val="40"/>
          <w:szCs w:val="40"/>
        </w:rPr>
        <w:t>1</w:t>
      </w:r>
      <w:r>
        <w:rPr>
          <w:sz w:val="40"/>
          <w:szCs w:val="40"/>
        </w:rPr>
        <w:t xml:space="preserve"> корпус </w:t>
      </w:r>
      <w:r w:rsidRPr="00095BC0">
        <w:rPr>
          <w:sz w:val="40"/>
          <w:szCs w:val="40"/>
        </w:rPr>
        <w:t>1</w:t>
      </w:r>
      <w:r>
        <w:rPr>
          <w:sz w:val="40"/>
          <w:szCs w:val="40"/>
        </w:rPr>
        <w:t xml:space="preserve"> смена</w:t>
      </w:r>
    </w:p>
    <w:p w:rsidR="00127681" w:rsidP="00127681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Отделение ИТБ</w:t>
      </w:r>
    </w:p>
    <w:p w:rsidR="00100795" w:rsidRPr="00100795" w:rsidP="00127681">
      <w:pPr>
        <w:jc w:val="center"/>
        <w:outlineLvl w:val="0"/>
        <w:rPr>
          <w:color w:val="FF0000"/>
          <w:sz w:val="40"/>
          <w:szCs w:val="40"/>
        </w:rPr>
      </w:pPr>
      <w:r w:rsidRPr="00100795">
        <w:rPr>
          <w:color w:val="FF0000"/>
          <w:sz w:val="40"/>
          <w:szCs w:val="40"/>
        </w:rPr>
        <w:t>!ИЗМЕНЕНО РАСПИСАНИЕ НА САЙТЕ!</w:t>
      </w:r>
    </w:p>
    <w:p w:rsidR="00127681" w:rsidRPr="00037225" w:rsidP="00127681">
      <w:pPr>
        <w:framePr w:hSpace="180" w:wrap="around" w:vAnchor="text" w:hAnchor="margin" w:xAlign="center" w:y="157"/>
        <w:jc w:val="center"/>
        <w:rPr>
          <w:b/>
          <w:sz w:val="32"/>
          <w:szCs w:val="32"/>
        </w:rPr>
      </w:pPr>
      <w:r>
        <w:rPr>
          <w:sz w:val="40"/>
          <w:szCs w:val="40"/>
        </w:rPr>
        <w:t>Отделение ИТБ</w:t>
      </w:r>
    </w:p>
    <w:tbl>
      <w:tblPr>
        <w:tblStyle w:val="TableNormal"/>
        <w:tblpPr w:leftFromText="180" w:rightFromText="180" w:vertAnchor="text" w:horzAnchor="margin" w:tblpXSpec="center" w:tblpY="157"/>
        <w:tblW w:w="95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282"/>
        <w:gridCol w:w="3118"/>
        <w:gridCol w:w="3106"/>
      </w:tblGrid>
      <w:tr w:rsidTr="00012745">
        <w:tblPrEx>
          <w:tblW w:w="9506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12745">
              <w:rPr>
                <w:b/>
                <w:sz w:val="28"/>
                <w:szCs w:val="28"/>
                <w:u w:val="single"/>
              </w:rPr>
              <w:t>ПРАКТИКА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Б-201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Б-202</w:t>
            </w:r>
          </w:p>
        </w:tc>
      </w:tr>
      <w:tr w:rsidTr="002501F7">
        <w:tblPrEx>
          <w:tblW w:w="9506" w:type="dxa"/>
          <w:tblCellSpacing w:w="20" w:type="dxa"/>
          <w:tblLayout w:type="fixed"/>
          <w:tblLook w:val="01E0"/>
        </w:tblPrEx>
        <w:trPr>
          <w:trHeight w:val="618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EC0C63" w:rsidP="008E3EDA">
            <w:pPr>
              <w:rPr>
                <w:i/>
              </w:rPr>
            </w:pPr>
            <w:r>
              <w:rPr>
                <w:i/>
              </w:rPr>
              <w:t xml:space="preserve">ИБ-211, ИС-211, ИС-212 </w:t>
            </w:r>
            <w:r>
              <w:rPr>
                <w:i/>
              </w:rPr>
              <w:softHyphen/>
              <w:t>– по 01.02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1,2п. БЖ</w:t>
            </w:r>
          </w:p>
          <w:p w:rsidR="008E3EDA" w:rsidRPr="002F0ABE" w:rsidP="008E3EDA">
            <w:pPr>
              <w:rPr>
                <w:i/>
              </w:rPr>
            </w:pPr>
            <w:r>
              <w:rPr>
                <w:i/>
              </w:rPr>
              <w:t>Гнедова, 509 ауд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3п. БЖ</w:t>
            </w:r>
          </w:p>
          <w:p w:rsidR="008E3EDA" w:rsidRPr="002F0ABE" w:rsidP="008E3EDA">
            <w:pPr>
              <w:rPr>
                <w:i/>
              </w:rPr>
            </w:pPr>
            <w:r>
              <w:rPr>
                <w:i/>
              </w:rPr>
              <w:t>Гнедова, 509 ауд</w:t>
            </w:r>
          </w:p>
        </w:tc>
      </w:tr>
      <w:tr w:rsidTr="00012745">
        <w:tblPrEx>
          <w:tblW w:w="9506" w:type="dxa"/>
          <w:tblCellSpacing w:w="20" w:type="dxa"/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13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21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22</w:t>
            </w:r>
          </w:p>
        </w:tc>
      </w:tr>
      <w:tr w:rsidTr="002501F7">
        <w:tblPrEx>
          <w:tblW w:w="9506" w:type="dxa"/>
          <w:tblCellSpacing w:w="20" w:type="dxa"/>
          <w:tblLayout w:type="fixed"/>
          <w:tblLook w:val="01E0"/>
        </w:tblPrEx>
        <w:trPr>
          <w:trHeight w:val="43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1,2п. МДК 08.01</w:t>
            </w:r>
          </w:p>
          <w:p w:rsidR="008E3EDA" w:rsidP="008E3EDA">
            <w:pPr>
              <w:rPr>
                <w:i/>
              </w:rPr>
            </w:pPr>
            <w:r>
              <w:rPr>
                <w:i/>
              </w:rPr>
              <w:t>Колесников, 407 ауд</w:t>
            </w:r>
          </w:p>
          <w:p w:rsidR="008E3EDA" w:rsidRPr="002F0ABE" w:rsidP="008E3EDA">
            <w:pPr>
              <w:rPr>
                <w:i/>
              </w:rPr>
            </w:pPr>
            <w:r>
              <w:rPr>
                <w:i/>
              </w:rPr>
              <w:t xml:space="preserve">4п. – нет 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1,2,3п. ОС и среды</w:t>
            </w:r>
          </w:p>
          <w:p w:rsidR="008E3EDA" w:rsidRPr="00BF082B" w:rsidP="008E3EDA">
            <w:pPr>
              <w:rPr>
                <w:i/>
              </w:rPr>
            </w:pPr>
            <w:r>
              <w:rPr>
                <w:i/>
              </w:rPr>
              <w:t>Тутунарь, 409 ауд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1,2п.  ОС и среды</w:t>
            </w:r>
          </w:p>
          <w:p w:rsidR="008E3EDA" w:rsidRPr="00E821A4" w:rsidP="008E3EDA">
            <w:pPr>
              <w:rPr>
                <w:i/>
              </w:rPr>
            </w:pPr>
            <w:r>
              <w:rPr>
                <w:i/>
              </w:rPr>
              <w:t>Тутунарь, 409 ауд</w:t>
            </w:r>
          </w:p>
        </w:tc>
      </w:tr>
      <w:tr w:rsidTr="00012745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23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К-221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2501F7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п. Информ. Технологии</w:t>
            </w:r>
          </w:p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анявина, 404 ауд</w:t>
            </w:r>
          </w:p>
          <w:p w:rsidR="008E3EDA" w:rsidRPr="00487534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3п. в 409 ауд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п. Ин. Яз.</w:t>
            </w:r>
          </w:p>
          <w:p w:rsidR="008E3EDA" w:rsidRPr="00487534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Карташова, 405 ауд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487534" w:rsidP="008E3EDA">
            <w:pPr>
              <w:rPr>
                <w:i/>
                <w:szCs w:val="28"/>
              </w:rPr>
            </w:pPr>
          </w:p>
        </w:tc>
      </w:tr>
      <w:tr w:rsidTr="004F67CA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/>
          </w:tcPr>
          <w:p w:rsidR="008E3EDA" w:rsidRPr="004F67CA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11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/>
          </w:tcPr>
          <w:p w:rsidR="008E3EDA" w:rsidRPr="004F67CA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12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/>
          </w:tcPr>
          <w:p w:rsidR="008E3EDA" w:rsidRPr="004F67CA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2501F7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,5,6п. УП 05.01</w:t>
            </w:r>
          </w:p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убанов, 411 ауд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5,6п. УП 09.01</w:t>
            </w:r>
          </w:p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Колесников, 407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487534" w:rsidP="008E3EDA">
            <w:pPr>
              <w:rPr>
                <w:i/>
                <w:szCs w:val="28"/>
              </w:rPr>
            </w:pPr>
          </w:p>
        </w:tc>
      </w:tr>
    </w:tbl>
    <w:p w:rsidR="00127681" w:rsidRPr="00306B1C" w:rsidP="00127681">
      <w:pPr>
        <w:spacing w:line="312" w:lineRule="auto"/>
        <w:jc w:val="center"/>
        <w:rPr>
          <w:b/>
          <w:sz w:val="18"/>
          <w:szCs w:val="40"/>
        </w:rPr>
      </w:pPr>
    </w:p>
    <w:tbl>
      <w:tblPr>
        <w:tblStyle w:val="TableNormal"/>
        <w:tblW w:w="0" w:type="auto"/>
        <w:jc w:val="center"/>
        <w:tblInd w:w="2518" w:type="dxa"/>
        <w:tblBorders>
          <w:top w:val="thinThickMediumGap" w:sz="18" w:space="0" w:color="C00000"/>
          <w:left w:val="thinThickMediumGap" w:sz="18" w:space="0" w:color="C00000"/>
          <w:bottom w:val="thinThickMediumGap" w:sz="18" w:space="0" w:color="C00000"/>
          <w:right w:val="thinThickMediumGap" w:sz="18" w:space="0" w:color="C00000"/>
          <w:insideH w:val="thinThickMediumGap" w:sz="18" w:space="0" w:color="C00000"/>
          <w:insideV w:val="thinThickMediumGap" w:sz="18" w:space="0" w:color="C00000"/>
        </w:tblBorders>
        <w:tblLook w:val="04A0"/>
      </w:tblPr>
      <w:tblGrid>
        <w:gridCol w:w="5290"/>
      </w:tblGrid>
      <w:tr w:rsidTr="002501F7">
        <w:tblPrEx>
          <w:tblW w:w="0" w:type="auto"/>
          <w:jc w:val="center"/>
          <w:tblInd w:w="2518" w:type="dxa"/>
          <w:tblBorders>
            <w:top w:val="thinThickMediumGap" w:sz="18" w:space="0" w:color="C00000"/>
            <w:left w:val="thinThickMediumGap" w:sz="18" w:space="0" w:color="C00000"/>
            <w:bottom w:val="thinThickMediumGap" w:sz="18" w:space="0" w:color="C00000"/>
            <w:right w:val="thinThickMediumGap" w:sz="18" w:space="0" w:color="C00000"/>
            <w:insideH w:val="thinThickMediumGap" w:sz="18" w:space="0" w:color="C00000"/>
            <w:insideV w:val="thinThickMediumGap" w:sz="18" w:space="0" w:color="C00000"/>
          </w:tblBorders>
          <w:tblLook w:val="04A0"/>
        </w:tblPrEx>
        <w:trPr>
          <w:trHeight w:val="477"/>
          <w:jc w:val="center"/>
        </w:trPr>
        <w:tc>
          <w:tcPr>
            <w:tcW w:w="5290" w:type="dxa"/>
            <w:shd w:val="clear" w:color="auto" w:fill="auto"/>
          </w:tcPr>
          <w:p w:rsidR="00127681" w:rsidRPr="003D608B" w:rsidP="002501F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ЧИСЛИ</w:t>
            </w:r>
            <w:r w:rsidRPr="003D608B">
              <w:rPr>
                <w:b/>
                <w:sz w:val="40"/>
              </w:rPr>
              <w:t>ТЕЛЬ</w:t>
            </w:r>
          </w:p>
        </w:tc>
      </w:tr>
    </w:tbl>
    <w:p w:rsidR="00127681" w:rsidRPr="00306B1C" w:rsidP="00127681">
      <w:pPr>
        <w:spacing w:line="312" w:lineRule="auto"/>
        <w:jc w:val="center"/>
        <w:rPr>
          <w:b/>
          <w:sz w:val="18"/>
          <w:szCs w:val="40"/>
        </w:rPr>
      </w:pPr>
    </w:p>
    <w:p w:rsidR="00127681" w:rsidRPr="00B21850" w:rsidP="00127681">
      <w:pPr>
        <w:spacing w:line="312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Замены в расписании занятий</w:t>
      </w:r>
    </w:p>
    <w:p w:rsidR="002F3D6B" w:rsidRPr="007F262B" w:rsidP="002F3D6B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на</w:t>
      </w:r>
      <w:r>
        <w:rPr>
          <w:sz w:val="40"/>
          <w:szCs w:val="40"/>
        </w:rPr>
        <w:t xml:space="preserve"> </w:t>
      </w:r>
      <w:r>
        <w:rPr>
          <w:b/>
          <w:i/>
          <w:sz w:val="40"/>
          <w:szCs w:val="40"/>
          <w:u w:val="single"/>
        </w:rPr>
        <w:t>20.01.2024</w:t>
      </w:r>
      <w:r>
        <w:rPr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(суббота)</w:t>
      </w:r>
    </w:p>
    <w:p w:rsidR="00127681" w:rsidRPr="00E3480D" w:rsidP="00127681">
      <w:pPr>
        <w:spacing w:line="312" w:lineRule="auto"/>
        <w:jc w:val="center"/>
        <w:rPr>
          <w:sz w:val="40"/>
          <w:szCs w:val="40"/>
        </w:rPr>
      </w:pPr>
      <w:r w:rsidRPr="009773D3">
        <w:rPr>
          <w:sz w:val="40"/>
          <w:szCs w:val="40"/>
        </w:rPr>
        <w:t>1</w:t>
      </w:r>
      <w:r>
        <w:rPr>
          <w:sz w:val="40"/>
          <w:szCs w:val="40"/>
        </w:rPr>
        <w:t xml:space="preserve"> корпус </w:t>
      </w:r>
      <w:r w:rsidRPr="00B548D7">
        <w:rPr>
          <w:sz w:val="40"/>
          <w:szCs w:val="40"/>
        </w:rPr>
        <w:t>2</w:t>
      </w:r>
      <w:r>
        <w:rPr>
          <w:sz w:val="40"/>
          <w:szCs w:val="40"/>
        </w:rPr>
        <w:t xml:space="preserve"> смена</w:t>
      </w:r>
    </w:p>
    <w:p w:rsidR="00127681" w:rsidP="00127681">
      <w:pPr>
        <w:jc w:val="center"/>
        <w:rPr>
          <w:sz w:val="40"/>
          <w:szCs w:val="40"/>
        </w:rPr>
      </w:pPr>
      <w:r>
        <w:rPr>
          <w:sz w:val="40"/>
          <w:szCs w:val="40"/>
        </w:rPr>
        <w:t>Отделение СРПП (специальности ДО, КП, СР)</w:t>
      </w:r>
    </w:p>
    <w:p w:rsidR="00100795" w:rsidRPr="00100795" w:rsidP="00100795">
      <w:pPr>
        <w:jc w:val="center"/>
        <w:outlineLvl w:val="0"/>
        <w:rPr>
          <w:color w:val="FF0000"/>
          <w:sz w:val="40"/>
          <w:szCs w:val="40"/>
        </w:rPr>
      </w:pPr>
      <w:r w:rsidRPr="00100795">
        <w:rPr>
          <w:color w:val="FF0000"/>
          <w:sz w:val="40"/>
          <w:szCs w:val="40"/>
        </w:rPr>
        <w:t>!ИЗМЕНЕНО РАСПИСАНИЕ НА САЙТЕ!</w:t>
      </w:r>
    </w:p>
    <w:tbl>
      <w:tblPr>
        <w:tblStyle w:val="TableNormal"/>
        <w:tblpPr w:leftFromText="180" w:rightFromText="180" w:vertAnchor="text" w:horzAnchor="margin" w:tblpXSpec="center" w:tblpY="157"/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216"/>
        <w:gridCol w:w="3233"/>
        <w:gridCol w:w="3474"/>
      </w:tblGrid>
      <w:tr w:rsidTr="00012745">
        <w:tblPrEx>
          <w:tblW w:w="992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О-21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ДО-212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Р-221</w:t>
            </w:r>
          </w:p>
        </w:tc>
      </w:tr>
      <w:tr w:rsidTr="002501F7">
        <w:tblPrEx>
          <w:tblW w:w="9923" w:type="dxa"/>
          <w:tblCellSpacing w:w="20" w:type="dxa"/>
          <w:tblLayout w:type="fixed"/>
          <w:tblLook w:val="01E0"/>
        </w:tblPrEx>
        <w:trPr>
          <w:trHeight w:val="618"/>
          <w:tblCellSpacing w:w="20" w:type="dxa"/>
        </w:trPr>
        <w:tc>
          <w:tcPr>
            <w:tcW w:w="3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4п. МДК 02.06</w:t>
            </w:r>
          </w:p>
          <w:p w:rsidR="008E3EDA" w:rsidP="008E3EDA">
            <w:pPr>
              <w:rPr>
                <w:i/>
              </w:rPr>
            </w:pPr>
            <w:r>
              <w:rPr>
                <w:i/>
              </w:rPr>
              <w:t>Шевлякова, 508 ауд</w:t>
            </w:r>
          </w:p>
          <w:p w:rsidR="008E3EDA" w:rsidRPr="00647A30" w:rsidP="008E3EDA">
            <w:pPr>
              <w:rPr>
                <w:i/>
              </w:rPr>
            </w:pPr>
            <w:r>
              <w:rPr>
                <w:i/>
              </w:rPr>
              <w:t xml:space="preserve">6п. – нет </w:t>
            </w:r>
          </w:p>
        </w:tc>
        <w:tc>
          <w:tcPr>
            <w:tcW w:w="31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5п. МДК 02.06</w:t>
            </w:r>
          </w:p>
          <w:p w:rsidR="008E3EDA" w:rsidP="008E3EDA">
            <w:pPr>
              <w:rPr>
                <w:i/>
              </w:rPr>
            </w:pPr>
            <w:r>
              <w:rPr>
                <w:i/>
              </w:rPr>
              <w:t>Шевлякова, 508 ауд</w:t>
            </w:r>
          </w:p>
          <w:p w:rsidR="008E3EDA" w:rsidRPr="00647A30" w:rsidP="008E3EDA">
            <w:pPr>
              <w:rPr>
                <w:i/>
              </w:rPr>
            </w:pPr>
            <w:r>
              <w:rPr>
                <w:i/>
              </w:rPr>
              <w:t xml:space="preserve">6п. – нет </w:t>
            </w:r>
          </w:p>
        </w:tc>
        <w:tc>
          <w:tcPr>
            <w:tcW w:w="34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EC0C63" w:rsidP="008E3EDA">
            <w:pPr>
              <w:rPr>
                <w:i/>
              </w:rPr>
            </w:pPr>
            <w:r>
              <w:rPr>
                <w:i/>
              </w:rPr>
              <w:t>4п. в 404 ауд</w:t>
            </w:r>
          </w:p>
        </w:tc>
      </w:tr>
      <w:tr w:rsidTr="00012745">
        <w:tblPrEx>
          <w:tblW w:w="9923" w:type="dxa"/>
          <w:tblCellSpacing w:w="20" w:type="dxa"/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П-231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2501F7">
        <w:tblPrEx>
          <w:tblW w:w="9923" w:type="dxa"/>
          <w:tblCellSpacing w:w="20" w:type="dxa"/>
          <w:tblLayout w:type="fixed"/>
          <w:tblLook w:val="01E0"/>
        </w:tblPrEx>
        <w:trPr>
          <w:trHeight w:val="368"/>
          <w:tblCellSpacing w:w="20" w:type="dxa"/>
        </w:trPr>
        <w:tc>
          <w:tcPr>
            <w:tcW w:w="3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4п. БЖ</w:t>
            </w:r>
          </w:p>
          <w:p w:rsidR="008E3EDA" w:rsidRPr="00EC0C63" w:rsidP="008E3EDA">
            <w:pPr>
              <w:rPr>
                <w:i/>
              </w:rPr>
            </w:pPr>
            <w:r>
              <w:rPr>
                <w:i/>
              </w:rPr>
              <w:t>Гнедова, конф/з</w:t>
            </w:r>
          </w:p>
        </w:tc>
        <w:tc>
          <w:tcPr>
            <w:tcW w:w="31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EC0C63" w:rsidP="008E3EDA">
            <w:pPr>
              <w:rPr>
                <w:i/>
              </w:rPr>
            </w:pPr>
          </w:p>
        </w:tc>
        <w:tc>
          <w:tcPr>
            <w:tcW w:w="34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647A30" w:rsidP="008E3EDA">
            <w:pPr>
              <w:rPr>
                <w:i/>
              </w:rPr>
            </w:pPr>
          </w:p>
        </w:tc>
      </w:tr>
      <w:tr w:rsidTr="00012745">
        <w:tblPrEx>
          <w:tblW w:w="9923" w:type="dxa"/>
          <w:tblCellSpacing w:w="20" w:type="dxa"/>
          <w:tblLayout w:type="fixed"/>
          <w:tblLook w:val="01E0"/>
        </w:tblPrEx>
        <w:trPr>
          <w:trHeight w:val="298"/>
          <w:tblCellSpacing w:w="20" w:type="dxa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2501F7">
        <w:tblPrEx>
          <w:tblW w:w="9923" w:type="dxa"/>
          <w:tblCellSpacing w:w="20" w:type="dxa"/>
          <w:tblLayout w:type="fixed"/>
          <w:tblLook w:val="01E0"/>
        </w:tblPrEx>
        <w:trPr>
          <w:trHeight w:val="440"/>
          <w:tblCellSpacing w:w="20" w:type="dxa"/>
        </w:trPr>
        <w:tc>
          <w:tcPr>
            <w:tcW w:w="3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E821A4" w:rsidP="008E3EDA">
            <w:pPr>
              <w:rPr>
                <w:i/>
              </w:rPr>
            </w:pPr>
          </w:p>
        </w:tc>
        <w:tc>
          <w:tcPr>
            <w:tcW w:w="31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E821A4" w:rsidP="008E3EDA">
            <w:pPr>
              <w:rPr>
                <w:i/>
              </w:rPr>
            </w:pPr>
          </w:p>
        </w:tc>
        <w:tc>
          <w:tcPr>
            <w:tcW w:w="34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5F2FA4" w:rsidP="008E3EDA">
            <w:pPr>
              <w:rPr>
                <w:i/>
              </w:rPr>
            </w:pPr>
          </w:p>
        </w:tc>
      </w:tr>
    </w:tbl>
    <w:p w:rsidR="00724C39" w:rsidP="00020D3F">
      <w:pPr>
        <w:rPr>
          <w:sz w:val="20"/>
          <w:szCs w:val="40"/>
        </w:rPr>
      </w:pPr>
    </w:p>
    <w:p w:rsidR="00724C39" w:rsidRPr="00B21850" w:rsidP="00724C39">
      <w:pPr>
        <w:jc w:val="center"/>
        <w:outlineLvl w:val="0"/>
        <w:rPr>
          <w:b/>
          <w:sz w:val="40"/>
          <w:szCs w:val="40"/>
        </w:rPr>
      </w:pPr>
      <w:r>
        <w:rPr>
          <w:sz w:val="20"/>
          <w:szCs w:val="40"/>
        </w:rPr>
        <w:br w:type="page"/>
      </w:r>
      <w:r w:rsidRPr="00B21850">
        <w:rPr>
          <w:b/>
          <w:sz w:val="40"/>
          <w:szCs w:val="40"/>
        </w:rPr>
        <w:t>Замены в расписании занятий</w:t>
      </w:r>
    </w:p>
    <w:p w:rsidR="00724C39" w:rsidRPr="007F262B" w:rsidP="00724C39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на</w:t>
      </w:r>
      <w:r>
        <w:rPr>
          <w:sz w:val="40"/>
          <w:szCs w:val="40"/>
        </w:rPr>
        <w:t xml:space="preserve"> </w:t>
      </w:r>
      <w:r>
        <w:rPr>
          <w:b/>
          <w:i/>
          <w:sz w:val="40"/>
          <w:szCs w:val="40"/>
          <w:u w:val="single"/>
        </w:rPr>
        <w:t>2</w:t>
      </w:r>
      <w:r w:rsidR="002F3D6B">
        <w:rPr>
          <w:b/>
          <w:i/>
          <w:sz w:val="40"/>
          <w:szCs w:val="40"/>
          <w:u w:val="single"/>
        </w:rPr>
        <w:t>2</w:t>
      </w:r>
      <w:r>
        <w:rPr>
          <w:b/>
          <w:i/>
          <w:sz w:val="40"/>
          <w:szCs w:val="40"/>
          <w:u w:val="single"/>
        </w:rPr>
        <w:t>.01.2024</w:t>
      </w:r>
      <w:r>
        <w:rPr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(</w:t>
      </w:r>
      <w:r w:rsidR="002F3D6B">
        <w:rPr>
          <w:b/>
          <w:i/>
          <w:sz w:val="40"/>
          <w:szCs w:val="40"/>
        </w:rPr>
        <w:t>понедельник</w:t>
      </w:r>
      <w:r>
        <w:rPr>
          <w:b/>
          <w:i/>
          <w:sz w:val="40"/>
          <w:szCs w:val="40"/>
        </w:rPr>
        <w:t>)</w:t>
      </w:r>
    </w:p>
    <w:p w:rsidR="00724C39" w:rsidP="00724C39">
      <w:pPr>
        <w:spacing w:line="312" w:lineRule="auto"/>
        <w:jc w:val="center"/>
        <w:outlineLvl w:val="0"/>
        <w:rPr>
          <w:sz w:val="40"/>
          <w:szCs w:val="40"/>
        </w:rPr>
      </w:pPr>
      <w:r w:rsidRPr="009773D3">
        <w:rPr>
          <w:sz w:val="40"/>
          <w:szCs w:val="40"/>
        </w:rPr>
        <w:t>1</w:t>
      </w:r>
      <w:r>
        <w:rPr>
          <w:sz w:val="40"/>
          <w:szCs w:val="40"/>
        </w:rPr>
        <w:t xml:space="preserve"> корпус </w:t>
      </w:r>
      <w:r w:rsidRPr="00095BC0">
        <w:rPr>
          <w:sz w:val="40"/>
          <w:szCs w:val="40"/>
        </w:rPr>
        <w:t>1</w:t>
      </w:r>
      <w:r>
        <w:rPr>
          <w:sz w:val="40"/>
          <w:szCs w:val="40"/>
        </w:rPr>
        <w:t xml:space="preserve"> смена</w:t>
      </w:r>
    </w:p>
    <w:p w:rsidR="00724C39" w:rsidP="00724C39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Отделение ИТБ</w:t>
      </w:r>
    </w:p>
    <w:p w:rsidR="00100795" w:rsidRPr="00100795" w:rsidP="00100795">
      <w:pPr>
        <w:jc w:val="center"/>
        <w:outlineLvl w:val="0"/>
        <w:rPr>
          <w:color w:val="FF0000"/>
          <w:sz w:val="40"/>
          <w:szCs w:val="40"/>
        </w:rPr>
      </w:pPr>
      <w:r w:rsidRPr="00100795">
        <w:rPr>
          <w:color w:val="FF0000"/>
          <w:sz w:val="40"/>
          <w:szCs w:val="40"/>
        </w:rPr>
        <w:t>!ИЗМЕНЕНО РАСПИСАНИЕ НА САЙТЕ!</w:t>
      </w:r>
    </w:p>
    <w:p w:rsidR="00724C39" w:rsidRPr="00037225" w:rsidP="00724C39">
      <w:pPr>
        <w:framePr w:hSpace="180" w:wrap="around" w:vAnchor="text" w:hAnchor="margin" w:xAlign="center" w:y="157"/>
        <w:jc w:val="center"/>
        <w:rPr>
          <w:b/>
          <w:sz w:val="32"/>
          <w:szCs w:val="32"/>
        </w:rPr>
      </w:pPr>
      <w:r>
        <w:rPr>
          <w:sz w:val="40"/>
          <w:szCs w:val="40"/>
        </w:rPr>
        <w:t>Отделение ИТБ</w:t>
      </w:r>
    </w:p>
    <w:tbl>
      <w:tblPr>
        <w:tblStyle w:val="TableNormal"/>
        <w:tblpPr w:leftFromText="180" w:rightFromText="180" w:vertAnchor="text" w:horzAnchor="margin" w:tblpXSpec="center" w:tblpY="157"/>
        <w:tblW w:w="95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282"/>
        <w:gridCol w:w="3118"/>
        <w:gridCol w:w="3106"/>
      </w:tblGrid>
      <w:tr w:rsidTr="00AB3CDE">
        <w:tblPrEx>
          <w:tblW w:w="9506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12745">
              <w:rPr>
                <w:b/>
                <w:sz w:val="28"/>
                <w:szCs w:val="28"/>
                <w:u w:val="single"/>
              </w:rPr>
              <w:t>ПРАКТИКА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="008E3EDA">
              <w:rPr>
                <w:b/>
                <w:sz w:val="28"/>
                <w:szCs w:val="28"/>
                <w:u w:val="single"/>
              </w:rPr>
              <w:t>ИС-213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="008E3EDA">
              <w:rPr>
                <w:b/>
                <w:sz w:val="28"/>
                <w:szCs w:val="28"/>
                <w:u w:val="single"/>
              </w:rPr>
              <w:t>ИС-222</w:t>
            </w:r>
          </w:p>
        </w:tc>
      </w:tr>
      <w:tr w:rsidTr="00AB3CDE">
        <w:tblPrEx>
          <w:tblW w:w="9506" w:type="dxa"/>
          <w:tblCellSpacing w:w="20" w:type="dxa"/>
          <w:tblLayout w:type="fixed"/>
          <w:tblLook w:val="01E0"/>
        </w:tblPrEx>
        <w:trPr>
          <w:trHeight w:val="618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EC0C63" w:rsidP="00AB3CDE">
            <w:pPr>
              <w:rPr>
                <w:i/>
              </w:rPr>
            </w:pPr>
            <w:r>
              <w:rPr>
                <w:i/>
              </w:rPr>
              <w:t xml:space="preserve">ИБ-211, ИС-211, ИС-212 </w:t>
            </w:r>
            <w:r>
              <w:rPr>
                <w:i/>
              </w:rPr>
              <w:softHyphen/>
              <w:t>– по 01.02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1п.  МДК 08.01</w:t>
            </w:r>
          </w:p>
          <w:p w:rsidR="008E3EDA" w:rsidP="008E3EDA">
            <w:pPr>
              <w:rPr>
                <w:i/>
              </w:rPr>
            </w:pPr>
            <w:r>
              <w:rPr>
                <w:i/>
              </w:rPr>
              <w:t>Колесников, 407 ауд</w:t>
            </w:r>
          </w:p>
          <w:p w:rsidR="00724C39" w:rsidRPr="002F0ABE" w:rsidP="00AB3CDE">
            <w:pPr>
              <w:rPr>
                <w:i/>
              </w:rPr>
            </w:pPr>
            <w:r w:rsidR="008E3EDA">
              <w:rPr>
                <w:i/>
              </w:rPr>
              <w:t xml:space="preserve">3п. – нет 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P="00AB3CDE">
            <w:pPr>
              <w:rPr>
                <w:i/>
              </w:rPr>
            </w:pPr>
            <w:r w:rsidR="008E3EDA">
              <w:rPr>
                <w:i/>
              </w:rPr>
              <w:t>1п. МДК 09.03</w:t>
            </w:r>
          </w:p>
          <w:p w:rsidR="008E3EDA" w:rsidP="00AB3CDE">
            <w:pPr>
              <w:rPr>
                <w:i/>
              </w:rPr>
            </w:pPr>
            <w:r>
              <w:rPr>
                <w:i/>
              </w:rPr>
              <w:t>Нелюбова, 504 ауд</w:t>
            </w:r>
          </w:p>
          <w:p w:rsidR="008E3EDA" w:rsidRPr="002F0ABE" w:rsidP="00AB3CDE">
            <w:pPr>
              <w:rPr>
                <w:i/>
              </w:rPr>
            </w:pPr>
            <w:r>
              <w:rPr>
                <w:i/>
              </w:rPr>
              <w:t xml:space="preserve">3п. – нет </w:t>
            </w:r>
          </w:p>
        </w:tc>
      </w:tr>
      <w:tr w:rsidTr="00AB3CDE">
        <w:tblPrEx>
          <w:tblW w:w="9506" w:type="dxa"/>
          <w:tblCellSpacing w:w="20" w:type="dxa"/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23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К-211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К-212</w:t>
            </w:r>
          </w:p>
        </w:tc>
      </w:tr>
      <w:tr w:rsidTr="00AB3CDE">
        <w:tblPrEx>
          <w:tblW w:w="9506" w:type="dxa"/>
          <w:tblCellSpacing w:w="20" w:type="dxa"/>
          <w:tblLayout w:type="fixed"/>
          <w:tblLook w:val="01E0"/>
        </w:tblPrEx>
        <w:trPr>
          <w:trHeight w:val="43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</w:rPr>
            </w:pPr>
            <w:r>
              <w:rPr>
                <w:i/>
              </w:rPr>
              <w:t>2п. МДК 09.03</w:t>
            </w:r>
          </w:p>
          <w:p w:rsidR="008E3EDA" w:rsidRPr="002F0ABE" w:rsidP="008E3EDA">
            <w:pPr>
              <w:rPr>
                <w:i/>
              </w:rPr>
            </w:pPr>
            <w:r>
              <w:rPr>
                <w:i/>
              </w:rPr>
              <w:t>Нелюбова, 504 ауд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</w:rPr>
              <w:t xml:space="preserve">2,3п. </w:t>
            </w:r>
            <w:r>
              <w:rPr>
                <w:i/>
                <w:szCs w:val="28"/>
              </w:rPr>
              <w:t xml:space="preserve"> Информ. Технологии</w:t>
            </w:r>
          </w:p>
          <w:p w:rsidR="008E3EDA" w:rsidRP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анявина, 404 ауд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</w:rPr>
              <w:t xml:space="preserve">1,3п. </w:t>
            </w:r>
            <w:r>
              <w:rPr>
                <w:i/>
                <w:szCs w:val="28"/>
              </w:rPr>
              <w:t xml:space="preserve"> Информ. Технологии</w:t>
            </w:r>
          </w:p>
          <w:p w:rsidR="008E3EDA" w:rsidRP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анявина, 404 ауд</w:t>
            </w:r>
          </w:p>
        </w:tc>
      </w:tr>
      <w:tr w:rsidTr="00AB3CDE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8E3EDA" w:rsidRPr="00012745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AB3CDE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487534" w:rsidP="008E3EDA">
            <w:pPr>
              <w:rPr>
                <w:i/>
                <w:szCs w:val="28"/>
              </w:rPr>
            </w:pP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487534" w:rsidP="008E3EDA">
            <w:pPr>
              <w:rPr>
                <w:i/>
                <w:szCs w:val="28"/>
              </w:rPr>
            </w:pP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RPr="00487534" w:rsidP="008E3EDA">
            <w:pPr>
              <w:rPr>
                <w:i/>
                <w:szCs w:val="28"/>
              </w:rPr>
            </w:pPr>
          </w:p>
        </w:tc>
      </w:tr>
      <w:tr w:rsidTr="00AB3CDE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/>
          </w:tcPr>
          <w:p w:rsidR="008E3EDA" w:rsidRPr="004F67CA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Б-211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/>
          </w:tcPr>
          <w:p w:rsidR="008E3EDA" w:rsidRPr="004F67CA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11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31849B"/>
          </w:tcPr>
          <w:p w:rsidR="008E3EDA" w:rsidRPr="004F67CA" w:rsidP="008E3ED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С-212</w:t>
            </w:r>
          </w:p>
        </w:tc>
      </w:tr>
      <w:tr w:rsidTr="00AB3CDE">
        <w:tblPrEx>
          <w:tblW w:w="9506" w:type="dxa"/>
          <w:tblCellSpacing w:w="20" w:type="dxa"/>
          <w:tblLayout w:type="fixed"/>
          <w:tblLook w:val="01E0"/>
        </w:tblPrEx>
        <w:trPr>
          <w:trHeight w:val="263"/>
          <w:tblCellSpacing w:w="20" w:type="dxa"/>
        </w:trPr>
        <w:tc>
          <w:tcPr>
            <w:tcW w:w="32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,5,6п. УП 02.01</w:t>
            </w:r>
          </w:p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Шахова, 412 ауд</w:t>
            </w:r>
          </w:p>
        </w:tc>
        <w:tc>
          <w:tcPr>
            <w:tcW w:w="307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4,5,6п. УП 05.01</w:t>
            </w:r>
          </w:p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убанов, 411 ауд</w:t>
            </w:r>
          </w:p>
        </w:tc>
        <w:tc>
          <w:tcPr>
            <w:tcW w:w="3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E3EDA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,3,4п. УП 09.01</w:t>
            </w:r>
          </w:p>
          <w:p w:rsidR="008E3EDA" w:rsidRPr="00487534" w:rsidP="008E3ED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Колесников, 407</w:t>
            </w:r>
          </w:p>
        </w:tc>
      </w:tr>
    </w:tbl>
    <w:p w:rsidR="00724C39" w:rsidRPr="00306B1C" w:rsidP="00724C39">
      <w:pPr>
        <w:spacing w:line="312" w:lineRule="auto"/>
        <w:jc w:val="center"/>
        <w:rPr>
          <w:b/>
          <w:sz w:val="18"/>
          <w:szCs w:val="40"/>
        </w:rPr>
      </w:pPr>
    </w:p>
    <w:tbl>
      <w:tblPr>
        <w:tblStyle w:val="TableNormal"/>
        <w:tblW w:w="0" w:type="auto"/>
        <w:jc w:val="center"/>
        <w:tblInd w:w="2518" w:type="dxa"/>
        <w:tblBorders>
          <w:top w:val="thinThickMediumGap" w:sz="18" w:space="0" w:color="C00000"/>
          <w:left w:val="thinThickMediumGap" w:sz="18" w:space="0" w:color="C00000"/>
          <w:bottom w:val="thinThickMediumGap" w:sz="18" w:space="0" w:color="C00000"/>
          <w:right w:val="thinThickMediumGap" w:sz="18" w:space="0" w:color="C00000"/>
          <w:insideH w:val="thinThickMediumGap" w:sz="18" w:space="0" w:color="C00000"/>
          <w:insideV w:val="thinThickMediumGap" w:sz="18" w:space="0" w:color="C00000"/>
        </w:tblBorders>
        <w:tblLook w:val="04A0"/>
      </w:tblPr>
      <w:tblGrid>
        <w:gridCol w:w="5290"/>
      </w:tblGrid>
      <w:tr w:rsidTr="00AB3CDE">
        <w:tblPrEx>
          <w:tblW w:w="0" w:type="auto"/>
          <w:jc w:val="center"/>
          <w:tblInd w:w="2518" w:type="dxa"/>
          <w:tblBorders>
            <w:top w:val="thinThickMediumGap" w:sz="18" w:space="0" w:color="C00000"/>
            <w:left w:val="thinThickMediumGap" w:sz="18" w:space="0" w:color="C00000"/>
            <w:bottom w:val="thinThickMediumGap" w:sz="18" w:space="0" w:color="C00000"/>
            <w:right w:val="thinThickMediumGap" w:sz="18" w:space="0" w:color="C00000"/>
            <w:insideH w:val="thinThickMediumGap" w:sz="18" w:space="0" w:color="C00000"/>
            <w:insideV w:val="thinThickMediumGap" w:sz="18" w:space="0" w:color="C00000"/>
          </w:tblBorders>
          <w:tblLook w:val="04A0"/>
        </w:tblPrEx>
        <w:trPr>
          <w:trHeight w:val="477"/>
          <w:jc w:val="center"/>
        </w:trPr>
        <w:tc>
          <w:tcPr>
            <w:tcW w:w="5290" w:type="dxa"/>
            <w:shd w:val="clear" w:color="auto" w:fill="auto"/>
          </w:tcPr>
          <w:p w:rsidR="00724C39" w:rsidRPr="003D608B" w:rsidP="00AB3CD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ЗНАМЕНА</w:t>
            </w:r>
            <w:r w:rsidRPr="003D608B">
              <w:rPr>
                <w:b/>
                <w:sz w:val="40"/>
              </w:rPr>
              <w:t>ТЕЛЬ</w:t>
            </w:r>
          </w:p>
        </w:tc>
      </w:tr>
    </w:tbl>
    <w:p w:rsidR="00724C39" w:rsidRPr="00306B1C" w:rsidP="00724C39">
      <w:pPr>
        <w:spacing w:line="312" w:lineRule="auto"/>
        <w:jc w:val="center"/>
        <w:rPr>
          <w:b/>
          <w:sz w:val="18"/>
          <w:szCs w:val="40"/>
        </w:rPr>
      </w:pPr>
    </w:p>
    <w:p w:rsidR="00724C39" w:rsidRPr="00B21850" w:rsidP="00724C39">
      <w:pPr>
        <w:spacing w:line="312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Замены в расписании занятий</w:t>
      </w:r>
    </w:p>
    <w:p w:rsidR="002F3D6B" w:rsidRPr="007F262B" w:rsidP="002F3D6B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sz w:val="40"/>
          <w:szCs w:val="40"/>
        </w:rPr>
        <w:t>на</w:t>
      </w:r>
      <w:r>
        <w:rPr>
          <w:sz w:val="40"/>
          <w:szCs w:val="40"/>
        </w:rPr>
        <w:t xml:space="preserve"> </w:t>
      </w:r>
      <w:r>
        <w:rPr>
          <w:b/>
          <w:i/>
          <w:sz w:val="40"/>
          <w:szCs w:val="40"/>
          <w:u w:val="single"/>
        </w:rPr>
        <w:t>22.01.2024</w:t>
      </w:r>
      <w:r>
        <w:rPr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(понедельник)</w:t>
      </w:r>
    </w:p>
    <w:p w:rsidR="00724C39" w:rsidRPr="00E3480D" w:rsidP="00724C39">
      <w:pPr>
        <w:spacing w:line="312" w:lineRule="auto"/>
        <w:jc w:val="center"/>
        <w:rPr>
          <w:sz w:val="40"/>
          <w:szCs w:val="40"/>
        </w:rPr>
      </w:pPr>
      <w:r w:rsidRPr="009773D3">
        <w:rPr>
          <w:sz w:val="40"/>
          <w:szCs w:val="40"/>
        </w:rPr>
        <w:t>1</w:t>
      </w:r>
      <w:r>
        <w:rPr>
          <w:sz w:val="40"/>
          <w:szCs w:val="40"/>
        </w:rPr>
        <w:t xml:space="preserve"> корпус </w:t>
      </w:r>
      <w:r w:rsidRPr="00B548D7">
        <w:rPr>
          <w:sz w:val="40"/>
          <w:szCs w:val="40"/>
        </w:rPr>
        <w:t>2</w:t>
      </w:r>
      <w:r>
        <w:rPr>
          <w:sz w:val="40"/>
          <w:szCs w:val="40"/>
        </w:rPr>
        <w:t xml:space="preserve"> смена</w:t>
      </w:r>
    </w:p>
    <w:p w:rsidR="00724C39" w:rsidP="00724C39">
      <w:pPr>
        <w:jc w:val="center"/>
        <w:rPr>
          <w:sz w:val="40"/>
          <w:szCs w:val="40"/>
        </w:rPr>
      </w:pPr>
      <w:r>
        <w:rPr>
          <w:sz w:val="40"/>
          <w:szCs w:val="40"/>
        </w:rPr>
        <w:t>Отделение СРПП (специальности ДО, КП, СР)</w:t>
      </w:r>
    </w:p>
    <w:p w:rsidR="00100795" w:rsidRPr="00100795" w:rsidP="00100795">
      <w:pPr>
        <w:jc w:val="center"/>
        <w:outlineLvl w:val="0"/>
        <w:rPr>
          <w:color w:val="FF0000"/>
          <w:sz w:val="40"/>
          <w:szCs w:val="40"/>
        </w:rPr>
      </w:pPr>
      <w:r w:rsidRPr="00100795">
        <w:rPr>
          <w:color w:val="FF0000"/>
          <w:sz w:val="40"/>
          <w:szCs w:val="40"/>
        </w:rPr>
        <w:t>!ИЗМЕНЕНО РАСПИСАНИЕ НА САЙТЕ!</w:t>
      </w:r>
    </w:p>
    <w:tbl>
      <w:tblPr>
        <w:tblStyle w:val="TableNormal"/>
        <w:tblpPr w:leftFromText="180" w:rightFromText="180" w:vertAnchor="text" w:horzAnchor="margin" w:tblpXSpec="center" w:tblpY="157"/>
        <w:tblW w:w="992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216"/>
        <w:gridCol w:w="3233"/>
        <w:gridCol w:w="3474"/>
      </w:tblGrid>
      <w:tr w:rsidTr="00AB3CDE">
        <w:tblPrEx>
          <w:tblW w:w="992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AB3CDE">
        <w:tblPrEx>
          <w:tblW w:w="9923" w:type="dxa"/>
          <w:tblCellSpacing w:w="20" w:type="dxa"/>
          <w:tblLayout w:type="fixed"/>
          <w:tblLook w:val="01E0"/>
        </w:tblPrEx>
        <w:trPr>
          <w:trHeight w:val="618"/>
          <w:tblCellSpacing w:w="20" w:type="dxa"/>
        </w:trPr>
        <w:tc>
          <w:tcPr>
            <w:tcW w:w="3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EC0C63" w:rsidP="00AB3CDE">
            <w:pPr>
              <w:rPr>
                <w:i/>
              </w:rPr>
            </w:pPr>
          </w:p>
        </w:tc>
        <w:tc>
          <w:tcPr>
            <w:tcW w:w="31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647A30" w:rsidP="00AB3CDE">
            <w:pPr>
              <w:rPr>
                <w:i/>
              </w:rPr>
            </w:pPr>
          </w:p>
        </w:tc>
        <w:tc>
          <w:tcPr>
            <w:tcW w:w="34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647A30" w:rsidP="00AB3CDE">
            <w:pPr>
              <w:rPr>
                <w:i/>
              </w:rPr>
            </w:pPr>
          </w:p>
        </w:tc>
      </w:tr>
      <w:tr w:rsidTr="00AB3CDE">
        <w:tblPrEx>
          <w:tblW w:w="9923" w:type="dxa"/>
          <w:tblCellSpacing w:w="20" w:type="dxa"/>
          <w:tblLayout w:type="fixed"/>
          <w:tblLook w:val="01E0"/>
        </w:tblPrEx>
        <w:trPr>
          <w:trHeight w:val="153"/>
          <w:tblCellSpacing w:w="20" w:type="dxa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AB3CDE">
        <w:tblPrEx>
          <w:tblW w:w="9923" w:type="dxa"/>
          <w:tblCellSpacing w:w="20" w:type="dxa"/>
          <w:tblLayout w:type="fixed"/>
          <w:tblLook w:val="01E0"/>
        </w:tblPrEx>
        <w:trPr>
          <w:trHeight w:val="368"/>
          <w:tblCellSpacing w:w="20" w:type="dxa"/>
        </w:trPr>
        <w:tc>
          <w:tcPr>
            <w:tcW w:w="3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647A30" w:rsidP="00AB3CDE">
            <w:pPr>
              <w:rPr>
                <w:i/>
              </w:rPr>
            </w:pPr>
          </w:p>
        </w:tc>
        <w:tc>
          <w:tcPr>
            <w:tcW w:w="31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E821A4" w:rsidP="00AB3CDE">
            <w:pPr>
              <w:rPr>
                <w:i/>
              </w:rPr>
            </w:pPr>
          </w:p>
        </w:tc>
        <w:tc>
          <w:tcPr>
            <w:tcW w:w="34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647A30" w:rsidP="00AB3CDE">
            <w:pPr>
              <w:rPr>
                <w:i/>
              </w:rPr>
            </w:pPr>
          </w:p>
        </w:tc>
      </w:tr>
      <w:tr w:rsidTr="00AB3CDE">
        <w:tblPrEx>
          <w:tblW w:w="9923" w:type="dxa"/>
          <w:tblCellSpacing w:w="20" w:type="dxa"/>
          <w:tblLayout w:type="fixed"/>
          <w:tblLook w:val="01E0"/>
        </w:tblPrEx>
        <w:trPr>
          <w:trHeight w:val="298"/>
          <w:tblCellSpacing w:w="20" w:type="dxa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:rsidR="00724C39" w:rsidRPr="00012745" w:rsidP="00AB3CD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Tr="00AB3CDE">
        <w:tblPrEx>
          <w:tblW w:w="9923" w:type="dxa"/>
          <w:tblCellSpacing w:w="20" w:type="dxa"/>
          <w:tblLayout w:type="fixed"/>
          <w:tblLook w:val="01E0"/>
        </w:tblPrEx>
        <w:trPr>
          <w:trHeight w:val="440"/>
          <w:tblCellSpacing w:w="20" w:type="dxa"/>
        </w:trPr>
        <w:tc>
          <w:tcPr>
            <w:tcW w:w="3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E821A4" w:rsidP="00AB3CDE">
            <w:pPr>
              <w:rPr>
                <w:i/>
              </w:rPr>
            </w:pPr>
          </w:p>
        </w:tc>
        <w:tc>
          <w:tcPr>
            <w:tcW w:w="31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E821A4" w:rsidP="00AB3CDE">
            <w:pPr>
              <w:rPr>
                <w:i/>
              </w:rPr>
            </w:pPr>
          </w:p>
        </w:tc>
        <w:tc>
          <w:tcPr>
            <w:tcW w:w="34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724C39" w:rsidRPr="005F2FA4" w:rsidP="00AB3CDE">
            <w:pPr>
              <w:rPr>
                <w:i/>
              </w:rPr>
            </w:pPr>
          </w:p>
        </w:tc>
      </w:tr>
    </w:tbl>
    <w:p w:rsidR="00724C39" w:rsidRPr="00C02321" w:rsidP="00724C39">
      <w:pPr>
        <w:rPr>
          <w:sz w:val="20"/>
          <w:szCs w:val="40"/>
        </w:rPr>
      </w:pPr>
    </w:p>
    <w:p w:rsidR="00724C39" w:rsidRPr="00C02321" w:rsidP="00724C39">
      <w:pPr>
        <w:rPr>
          <w:sz w:val="20"/>
          <w:szCs w:val="40"/>
        </w:rPr>
      </w:pPr>
    </w:p>
    <w:p w:rsidR="00E06D1B" w:rsidRPr="00C02321" w:rsidP="00020D3F">
      <w:pPr>
        <w:rPr>
          <w:sz w:val="20"/>
          <w:szCs w:val="40"/>
        </w:rPr>
      </w:pPr>
    </w:p>
    <w:sectPr w:rsidSect="00CA4ED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0127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0127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012745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45">
    <w:pPr>
      <w:pStyle w:val="Header"/>
    </w:pPr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3611908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611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45">
    <w:pPr>
      <w:pStyle w:val="Header"/>
    </w:pPr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3611908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611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745">
    <w:pPr>
      <w:pStyle w:val="Header"/>
    </w:pPr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3611908"/>
          <wp:wrapNone/>
          <wp:docPr id="10000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611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73E29"/>
    <w:multiLevelType w:val="hybridMultilevel"/>
    <w:tmpl w:val="7DA0C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7A9"/>
    <w:rsid w:val="0000251C"/>
    <w:rsid w:val="00002C27"/>
    <w:rsid w:val="00011CBC"/>
    <w:rsid w:val="00012745"/>
    <w:rsid w:val="00016810"/>
    <w:rsid w:val="00020D3F"/>
    <w:rsid w:val="000221B3"/>
    <w:rsid w:val="000252F1"/>
    <w:rsid w:val="00026B1F"/>
    <w:rsid w:val="00026E02"/>
    <w:rsid w:val="000359C7"/>
    <w:rsid w:val="00037042"/>
    <w:rsid w:val="00037225"/>
    <w:rsid w:val="0004501E"/>
    <w:rsid w:val="000466B3"/>
    <w:rsid w:val="00046AF4"/>
    <w:rsid w:val="00047DD0"/>
    <w:rsid w:val="0005316E"/>
    <w:rsid w:val="00053661"/>
    <w:rsid w:val="000546AD"/>
    <w:rsid w:val="00054768"/>
    <w:rsid w:val="00057E57"/>
    <w:rsid w:val="00060307"/>
    <w:rsid w:val="0006070C"/>
    <w:rsid w:val="0008673B"/>
    <w:rsid w:val="00095BC0"/>
    <w:rsid w:val="00097559"/>
    <w:rsid w:val="000A421D"/>
    <w:rsid w:val="000A4832"/>
    <w:rsid w:val="000A5C2C"/>
    <w:rsid w:val="000B0FE6"/>
    <w:rsid w:val="000B119B"/>
    <w:rsid w:val="000B6980"/>
    <w:rsid w:val="000B77AE"/>
    <w:rsid w:val="000C37A5"/>
    <w:rsid w:val="000C7722"/>
    <w:rsid w:val="000D2170"/>
    <w:rsid w:val="000D2269"/>
    <w:rsid w:val="000D2763"/>
    <w:rsid w:val="000D2A81"/>
    <w:rsid w:val="000D3032"/>
    <w:rsid w:val="000E47DD"/>
    <w:rsid w:val="000F4DED"/>
    <w:rsid w:val="000F4E18"/>
    <w:rsid w:val="000F6759"/>
    <w:rsid w:val="000F6A29"/>
    <w:rsid w:val="00100795"/>
    <w:rsid w:val="00101270"/>
    <w:rsid w:val="001019BB"/>
    <w:rsid w:val="001106D5"/>
    <w:rsid w:val="00113C05"/>
    <w:rsid w:val="00114093"/>
    <w:rsid w:val="00117757"/>
    <w:rsid w:val="00121C55"/>
    <w:rsid w:val="001256DE"/>
    <w:rsid w:val="00127681"/>
    <w:rsid w:val="001276F0"/>
    <w:rsid w:val="001315FE"/>
    <w:rsid w:val="00131BA8"/>
    <w:rsid w:val="001331AD"/>
    <w:rsid w:val="00146369"/>
    <w:rsid w:val="001516E0"/>
    <w:rsid w:val="00151BE5"/>
    <w:rsid w:val="00153181"/>
    <w:rsid w:val="00157441"/>
    <w:rsid w:val="001715C0"/>
    <w:rsid w:val="00172147"/>
    <w:rsid w:val="001765CE"/>
    <w:rsid w:val="001770E2"/>
    <w:rsid w:val="00181075"/>
    <w:rsid w:val="001811C9"/>
    <w:rsid w:val="00182CA2"/>
    <w:rsid w:val="001853EC"/>
    <w:rsid w:val="00187EB2"/>
    <w:rsid w:val="0019361E"/>
    <w:rsid w:val="001A3E84"/>
    <w:rsid w:val="001A4A1D"/>
    <w:rsid w:val="001A5021"/>
    <w:rsid w:val="001A7BBB"/>
    <w:rsid w:val="001B2E71"/>
    <w:rsid w:val="001B2F16"/>
    <w:rsid w:val="001B73D8"/>
    <w:rsid w:val="001C1A04"/>
    <w:rsid w:val="001C26A7"/>
    <w:rsid w:val="001C2C6D"/>
    <w:rsid w:val="001C51EC"/>
    <w:rsid w:val="001C551A"/>
    <w:rsid w:val="001C60AC"/>
    <w:rsid w:val="001C7843"/>
    <w:rsid w:val="001C7C9E"/>
    <w:rsid w:val="001D0F20"/>
    <w:rsid w:val="001D1752"/>
    <w:rsid w:val="001E176F"/>
    <w:rsid w:val="001E1A9C"/>
    <w:rsid w:val="001E2EE6"/>
    <w:rsid w:val="001E3EAE"/>
    <w:rsid w:val="001F227C"/>
    <w:rsid w:val="001F28F3"/>
    <w:rsid w:val="001F5971"/>
    <w:rsid w:val="0020391F"/>
    <w:rsid w:val="00203EB2"/>
    <w:rsid w:val="00204BC0"/>
    <w:rsid w:val="00205913"/>
    <w:rsid w:val="00213B63"/>
    <w:rsid w:val="002170A9"/>
    <w:rsid w:val="00217501"/>
    <w:rsid w:val="00217D42"/>
    <w:rsid w:val="0022133B"/>
    <w:rsid w:val="00221A5F"/>
    <w:rsid w:val="00223248"/>
    <w:rsid w:val="00224202"/>
    <w:rsid w:val="00224957"/>
    <w:rsid w:val="002275B6"/>
    <w:rsid w:val="00232209"/>
    <w:rsid w:val="0023471B"/>
    <w:rsid w:val="00235F8C"/>
    <w:rsid w:val="00236373"/>
    <w:rsid w:val="002372BE"/>
    <w:rsid w:val="002404F1"/>
    <w:rsid w:val="002453A2"/>
    <w:rsid w:val="002472D5"/>
    <w:rsid w:val="002501F7"/>
    <w:rsid w:val="00256391"/>
    <w:rsid w:val="0025679B"/>
    <w:rsid w:val="00256EA1"/>
    <w:rsid w:val="00260420"/>
    <w:rsid w:val="0026267C"/>
    <w:rsid w:val="002629EA"/>
    <w:rsid w:val="0026685C"/>
    <w:rsid w:val="00271DC2"/>
    <w:rsid w:val="0028413B"/>
    <w:rsid w:val="00284CE4"/>
    <w:rsid w:val="00285510"/>
    <w:rsid w:val="00287D09"/>
    <w:rsid w:val="002960A0"/>
    <w:rsid w:val="002963B6"/>
    <w:rsid w:val="00296A7F"/>
    <w:rsid w:val="002A252D"/>
    <w:rsid w:val="002A4CBA"/>
    <w:rsid w:val="002A7833"/>
    <w:rsid w:val="002B1856"/>
    <w:rsid w:val="002C0794"/>
    <w:rsid w:val="002C1501"/>
    <w:rsid w:val="002C4C58"/>
    <w:rsid w:val="002C52A6"/>
    <w:rsid w:val="002C6B44"/>
    <w:rsid w:val="002C6C95"/>
    <w:rsid w:val="002D0258"/>
    <w:rsid w:val="002D1B95"/>
    <w:rsid w:val="002D41AC"/>
    <w:rsid w:val="002E31EF"/>
    <w:rsid w:val="002E3ED1"/>
    <w:rsid w:val="002E4861"/>
    <w:rsid w:val="002E5F20"/>
    <w:rsid w:val="002F0ABE"/>
    <w:rsid w:val="002F0E27"/>
    <w:rsid w:val="002F2557"/>
    <w:rsid w:val="002F3D6B"/>
    <w:rsid w:val="002F4FA6"/>
    <w:rsid w:val="002F5360"/>
    <w:rsid w:val="002F70C1"/>
    <w:rsid w:val="003054B6"/>
    <w:rsid w:val="00306B1C"/>
    <w:rsid w:val="00307896"/>
    <w:rsid w:val="003113FE"/>
    <w:rsid w:val="00311C99"/>
    <w:rsid w:val="00317252"/>
    <w:rsid w:val="003211EA"/>
    <w:rsid w:val="003218E0"/>
    <w:rsid w:val="00326ED8"/>
    <w:rsid w:val="0032789F"/>
    <w:rsid w:val="00331845"/>
    <w:rsid w:val="00340B26"/>
    <w:rsid w:val="00341B45"/>
    <w:rsid w:val="00351CEA"/>
    <w:rsid w:val="00353BC4"/>
    <w:rsid w:val="00355442"/>
    <w:rsid w:val="00355736"/>
    <w:rsid w:val="00355B6E"/>
    <w:rsid w:val="0035697C"/>
    <w:rsid w:val="0036075B"/>
    <w:rsid w:val="0036118C"/>
    <w:rsid w:val="0036138A"/>
    <w:rsid w:val="0036294D"/>
    <w:rsid w:val="0036570B"/>
    <w:rsid w:val="00365D85"/>
    <w:rsid w:val="003702AC"/>
    <w:rsid w:val="0037031E"/>
    <w:rsid w:val="00370815"/>
    <w:rsid w:val="003714A5"/>
    <w:rsid w:val="00373FB3"/>
    <w:rsid w:val="00375A26"/>
    <w:rsid w:val="00375A88"/>
    <w:rsid w:val="00377087"/>
    <w:rsid w:val="00383AEE"/>
    <w:rsid w:val="00385040"/>
    <w:rsid w:val="003914AB"/>
    <w:rsid w:val="00393CFF"/>
    <w:rsid w:val="00396223"/>
    <w:rsid w:val="00397D4C"/>
    <w:rsid w:val="003A03B3"/>
    <w:rsid w:val="003A3A23"/>
    <w:rsid w:val="003A7190"/>
    <w:rsid w:val="003B0FB0"/>
    <w:rsid w:val="003B5C66"/>
    <w:rsid w:val="003C0FDB"/>
    <w:rsid w:val="003D608B"/>
    <w:rsid w:val="003D705D"/>
    <w:rsid w:val="003D7AE3"/>
    <w:rsid w:val="003E2D83"/>
    <w:rsid w:val="003F0019"/>
    <w:rsid w:val="003F0BB9"/>
    <w:rsid w:val="003F1D1E"/>
    <w:rsid w:val="003F1E49"/>
    <w:rsid w:val="003F6F82"/>
    <w:rsid w:val="00402A7C"/>
    <w:rsid w:val="00403174"/>
    <w:rsid w:val="00405D06"/>
    <w:rsid w:val="00405D9C"/>
    <w:rsid w:val="00412C99"/>
    <w:rsid w:val="00420CFB"/>
    <w:rsid w:val="0042357F"/>
    <w:rsid w:val="004255C9"/>
    <w:rsid w:val="004278B9"/>
    <w:rsid w:val="004303AD"/>
    <w:rsid w:val="004336AD"/>
    <w:rsid w:val="004349B4"/>
    <w:rsid w:val="0044169F"/>
    <w:rsid w:val="00442C64"/>
    <w:rsid w:val="00443B48"/>
    <w:rsid w:val="00443CED"/>
    <w:rsid w:val="004453C3"/>
    <w:rsid w:val="00445B41"/>
    <w:rsid w:val="004517E0"/>
    <w:rsid w:val="00453847"/>
    <w:rsid w:val="00453E63"/>
    <w:rsid w:val="00455FEF"/>
    <w:rsid w:val="00456BDE"/>
    <w:rsid w:val="00461A82"/>
    <w:rsid w:val="00463850"/>
    <w:rsid w:val="00466E30"/>
    <w:rsid w:val="00466E98"/>
    <w:rsid w:val="0047227C"/>
    <w:rsid w:val="004727E5"/>
    <w:rsid w:val="00472B3E"/>
    <w:rsid w:val="00472B91"/>
    <w:rsid w:val="00472BA4"/>
    <w:rsid w:val="0047402C"/>
    <w:rsid w:val="004763C2"/>
    <w:rsid w:val="004822BC"/>
    <w:rsid w:val="0048238E"/>
    <w:rsid w:val="004825FF"/>
    <w:rsid w:val="004835C0"/>
    <w:rsid w:val="0048501A"/>
    <w:rsid w:val="004851AC"/>
    <w:rsid w:val="00487534"/>
    <w:rsid w:val="00487958"/>
    <w:rsid w:val="00487967"/>
    <w:rsid w:val="00491EFF"/>
    <w:rsid w:val="004922D3"/>
    <w:rsid w:val="00492B2C"/>
    <w:rsid w:val="004A2C45"/>
    <w:rsid w:val="004A7F5B"/>
    <w:rsid w:val="004B439F"/>
    <w:rsid w:val="004B4848"/>
    <w:rsid w:val="004B4E79"/>
    <w:rsid w:val="004B76C4"/>
    <w:rsid w:val="004B77A9"/>
    <w:rsid w:val="004B7967"/>
    <w:rsid w:val="004C0E0C"/>
    <w:rsid w:val="004C3B1F"/>
    <w:rsid w:val="004C5E10"/>
    <w:rsid w:val="004C7A61"/>
    <w:rsid w:val="004D2229"/>
    <w:rsid w:val="004D3581"/>
    <w:rsid w:val="004D552A"/>
    <w:rsid w:val="004E13E3"/>
    <w:rsid w:val="004E3438"/>
    <w:rsid w:val="004E37F2"/>
    <w:rsid w:val="004E7D7B"/>
    <w:rsid w:val="004F42FB"/>
    <w:rsid w:val="004F607D"/>
    <w:rsid w:val="004F67CA"/>
    <w:rsid w:val="004F77D4"/>
    <w:rsid w:val="005000E9"/>
    <w:rsid w:val="00501763"/>
    <w:rsid w:val="00502333"/>
    <w:rsid w:val="00502BBF"/>
    <w:rsid w:val="00502CD9"/>
    <w:rsid w:val="00504410"/>
    <w:rsid w:val="005100A3"/>
    <w:rsid w:val="0051056F"/>
    <w:rsid w:val="005169C0"/>
    <w:rsid w:val="00521AA7"/>
    <w:rsid w:val="00523980"/>
    <w:rsid w:val="0052689A"/>
    <w:rsid w:val="00531B3D"/>
    <w:rsid w:val="00536135"/>
    <w:rsid w:val="0054024E"/>
    <w:rsid w:val="00541640"/>
    <w:rsid w:val="00541A9F"/>
    <w:rsid w:val="00543936"/>
    <w:rsid w:val="00544CD5"/>
    <w:rsid w:val="00556177"/>
    <w:rsid w:val="00556691"/>
    <w:rsid w:val="0055742A"/>
    <w:rsid w:val="005633FC"/>
    <w:rsid w:val="00566027"/>
    <w:rsid w:val="005670C8"/>
    <w:rsid w:val="00576BBF"/>
    <w:rsid w:val="0058211B"/>
    <w:rsid w:val="00584135"/>
    <w:rsid w:val="0058669D"/>
    <w:rsid w:val="00591956"/>
    <w:rsid w:val="005924D6"/>
    <w:rsid w:val="005931F7"/>
    <w:rsid w:val="0059320E"/>
    <w:rsid w:val="00593239"/>
    <w:rsid w:val="00594E98"/>
    <w:rsid w:val="00596634"/>
    <w:rsid w:val="00597B63"/>
    <w:rsid w:val="00597E01"/>
    <w:rsid w:val="005A1DFA"/>
    <w:rsid w:val="005A2C0E"/>
    <w:rsid w:val="005A3BEC"/>
    <w:rsid w:val="005A6B45"/>
    <w:rsid w:val="005A6B68"/>
    <w:rsid w:val="005B1026"/>
    <w:rsid w:val="005B33BA"/>
    <w:rsid w:val="005B3782"/>
    <w:rsid w:val="005B42DC"/>
    <w:rsid w:val="005B47C2"/>
    <w:rsid w:val="005B4F34"/>
    <w:rsid w:val="005B702B"/>
    <w:rsid w:val="005C4322"/>
    <w:rsid w:val="005D29F7"/>
    <w:rsid w:val="005D4DB0"/>
    <w:rsid w:val="005D5AA2"/>
    <w:rsid w:val="005D69FF"/>
    <w:rsid w:val="005E1561"/>
    <w:rsid w:val="005E6193"/>
    <w:rsid w:val="005E7670"/>
    <w:rsid w:val="005E7FD3"/>
    <w:rsid w:val="005F29A2"/>
    <w:rsid w:val="005F2DBE"/>
    <w:rsid w:val="005F2FA4"/>
    <w:rsid w:val="005F5D82"/>
    <w:rsid w:val="00602855"/>
    <w:rsid w:val="00603619"/>
    <w:rsid w:val="00603EB2"/>
    <w:rsid w:val="00604EF3"/>
    <w:rsid w:val="00606667"/>
    <w:rsid w:val="00617668"/>
    <w:rsid w:val="00617EC3"/>
    <w:rsid w:val="00620F41"/>
    <w:rsid w:val="00622482"/>
    <w:rsid w:val="00623E82"/>
    <w:rsid w:val="00631F3C"/>
    <w:rsid w:val="006339D5"/>
    <w:rsid w:val="00641A5A"/>
    <w:rsid w:val="00642689"/>
    <w:rsid w:val="00646C21"/>
    <w:rsid w:val="00647764"/>
    <w:rsid w:val="00647A2B"/>
    <w:rsid w:val="00647A30"/>
    <w:rsid w:val="00652018"/>
    <w:rsid w:val="00653B3B"/>
    <w:rsid w:val="006551FC"/>
    <w:rsid w:val="00655F91"/>
    <w:rsid w:val="0065678A"/>
    <w:rsid w:val="0066431F"/>
    <w:rsid w:val="006657B0"/>
    <w:rsid w:val="00671940"/>
    <w:rsid w:val="00673CCE"/>
    <w:rsid w:val="00674E3D"/>
    <w:rsid w:val="00680BB8"/>
    <w:rsid w:val="00692F98"/>
    <w:rsid w:val="00693918"/>
    <w:rsid w:val="006952F8"/>
    <w:rsid w:val="00695399"/>
    <w:rsid w:val="006A1C24"/>
    <w:rsid w:val="006A1F18"/>
    <w:rsid w:val="006A7321"/>
    <w:rsid w:val="006B3BEB"/>
    <w:rsid w:val="006C1B6D"/>
    <w:rsid w:val="006C2B7E"/>
    <w:rsid w:val="006D30CB"/>
    <w:rsid w:val="006D5898"/>
    <w:rsid w:val="006E1C1E"/>
    <w:rsid w:val="006E2C84"/>
    <w:rsid w:val="006E2FE3"/>
    <w:rsid w:val="006E33DC"/>
    <w:rsid w:val="006E5BCD"/>
    <w:rsid w:val="006E65F3"/>
    <w:rsid w:val="006E6D87"/>
    <w:rsid w:val="006E7DAF"/>
    <w:rsid w:val="006F03F6"/>
    <w:rsid w:val="006F1E48"/>
    <w:rsid w:val="006F207C"/>
    <w:rsid w:val="006F22EB"/>
    <w:rsid w:val="006F380F"/>
    <w:rsid w:val="006F4650"/>
    <w:rsid w:val="006F5CB7"/>
    <w:rsid w:val="006F7C02"/>
    <w:rsid w:val="007012AB"/>
    <w:rsid w:val="00701906"/>
    <w:rsid w:val="00701FF1"/>
    <w:rsid w:val="0070216A"/>
    <w:rsid w:val="007039BD"/>
    <w:rsid w:val="007047C4"/>
    <w:rsid w:val="00704875"/>
    <w:rsid w:val="007100DF"/>
    <w:rsid w:val="00711ED3"/>
    <w:rsid w:val="007130A1"/>
    <w:rsid w:val="00713413"/>
    <w:rsid w:val="00715361"/>
    <w:rsid w:val="007164BD"/>
    <w:rsid w:val="00716BBE"/>
    <w:rsid w:val="00716F5F"/>
    <w:rsid w:val="00720179"/>
    <w:rsid w:val="00720FE7"/>
    <w:rsid w:val="00721E6A"/>
    <w:rsid w:val="00724C39"/>
    <w:rsid w:val="007255C1"/>
    <w:rsid w:val="00725F2E"/>
    <w:rsid w:val="00727951"/>
    <w:rsid w:val="007302D4"/>
    <w:rsid w:val="00733F4D"/>
    <w:rsid w:val="00742182"/>
    <w:rsid w:val="0074719A"/>
    <w:rsid w:val="00752C1B"/>
    <w:rsid w:val="007631FC"/>
    <w:rsid w:val="00764D00"/>
    <w:rsid w:val="00765D98"/>
    <w:rsid w:val="00766110"/>
    <w:rsid w:val="00766985"/>
    <w:rsid w:val="00767D05"/>
    <w:rsid w:val="00770105"/>
    <w:rsid w:val="007817F3"/>
    <w:rsid w:val="00781A97"/>
    <w:rsid w:val="007847DF"/>
    <w:rsid w:val="007939CE"/>
    <w:rsid w:val="0079453F"/>
    <w:rsid w:val="00794A28"/>
    <w:rsid w:val="00794F5C"/>
    <w:rsid w:val="00797B68"/>
    <w:rsid w:val="007A47BB"/>
    <w:rsid w:val="007A5578"/>
    <w:rsid w:val="007A6BEE"/>
    <w:rsid w:val="007A707B"/>
    <w:rsid w:val="007B4226"/>
    <w:rsid w:val="007B595E"/>
    <w:rsid w:val="007B6099"/>
    <w:rsid w:val="007B60E5"/>
    <w:rsid w:val="007B6306"/>
    <w:rsid w:val="007B758D"/>
    <w:rsid w:val="007C2B3B"/>
    <w:rsid w:val="007C5C06"/>
    <w:rsid w:val="007C5C31"/>
    <w:rsid w:val="007C6D32"/>
    <w:rsid w:val="007D0C51"/>
    <w:rsid w:val="007D0CEF"/>
    <w:rsid w:val="007D1107"/>
    <w:rsid w:val="007D1630"/>
    <w:rsid w:val="007D2182"/>
    <w:rsid w:val="007D28D3"/>
    <w:rsid w:val="007D38EC"/>
    <w:rsid w:val="007D541D"/>
    <w:rsid w:val="007D64EE"/>
    <w:rsid w:val="007E00B0"/>
    <w:rsid w:val="007E1216"/>
    <w:rsid w:val="007E27FF"/>
    <w:rsid w:val="007E4C67"/>
    <w:rsid w:val="007E50EB"/>
    <w:rsid w:val="007E5346"/>
    <w:rsid w:val="007E5841"/>
    <w:rsid w:val="007E6A8A"/>
    <w:rsid w:val="007E7735"/>
    <w:rsid w:val="007E7C04"/>
    <w:rsid w:val="007F0E50"/>
    <w:rsid w:val="007F1453"/>
    <w:rsid w:val="007F2183"/>
    <w:rsid w:val="007F262B"/>
    <w:rsid w:val="007F2A7C"/>
    <w:rsid w:val="007F2D06"/>
    <w:rsid w:val="007F4449"/>
    <w:rsid w:val="007F4AF5"/>
    <w:rsid w:val="0080068A"/>
    <w:rsid w:val="00800D07"/>
    <w:rsid w:val="008027A9"/>
    <w:rsid w:val="00810067"/>
    <w:rsid w:val="00811DF8"/>
    <w:rsid w:val="008129D7"/>
    <w:rsid w:val="00814539"/>
    <w:rsid w:val="00820B76"/>
    <w:rsid w:val="00822E45"/>
    <w:rsid w:val="00825714"/>
    <w:rsid w:val="008312D2"/>
    <w:rsid w:val="00831945"/>
    <w:rsid w:val="00833B0D"/>
    <w:rsid w:val="00833BB1"/>
    <w:rsid w:val="008405B6"/>
    <w:rsid w:val="00842896"/>
    <w:rsid w:val="00843789"/>
    <w:rsid w:val="00854ADD"/>
    <w:rsid w:val="00855313"/>
    <w:rsid w:val="008601D9"/>
    <w:rsid w:val="00867C53"/>
    <w:rsid w:val="00867EFB"/>
    <w:rsid w:val="00870155"/>
    <w:rsid w:val="008712D9"/>
    <w:rsid w:val="00871864"/>
    <w:rsid w:val="00872E54"/>
    <w:rsid w:val="00873926"/>
    <w:rsid w:val="008741AE"/>
    <w:rsid w:val="008741B7"/>
    <w:rsid w:val="00876966"/>
    <w:rsid w:val="00885B71"/>
    <w:rsid w:val="00886A23"/>
    <w:rsid w:val="00886A7F"/>
    <w:rsid w:val="008978AC"/>
    <w:rsid w:val="008A1799"/>
    <w:rsid w:val="008A1EAC"/>
    <w:rsid w:val="008A4E3F"/>
    <w:rsid w:val="008A5503"/>
    <w:rsid w:val="008C1C34"/>
    <w:rsid w:val="008C3C3F"/>
    <w:rsid w:val="008C3D48"/>
    <w:rsid w:val="008C45C0"/>
    <w:rsid w:val="008C509B"/>
    <w:rsid w:val="008C6B70"/>
    <w:rsid w:val="008C7E79"/>
    <w:rsid w:val="008D35C3"/>
    <w:rsid w:val="008D437D"/>
    <w:rsid w:val="008D4D3F"/>
    <w:rsid w:val="008E0983"/>
    <w:rsid w:val="008E189B"/>
    <w:rsid w:val="008E3EDA"/>
    <w:rsid w:val="008E593E"/>
    <w:rsid w:val="008E71AF"/>
    <w:rsid w:val="008F133E"/>
    <w:rsid w:val="008F18A1"/>
    <w:rsid w:val="008F4476"/>
    <w:rsid w:val="00900757"/>
    <w:rsid w:val="0090159F"/>
    <w:rsid w:val="0090362E"/>
    <w:rsid w:val="00904DD7"/>
    <w:rsid w:val="0090769B"/>
    <w:rsid w:val="00907764"/>
    <w:rsid w:val="00907CA0"/>
    <w:rsid w:val="0091350E"/>
    <w:rsid w:val="00914A99"/>
    <w:rsid w:val="009154F8"/>
    <w:rsid w:val="009156FB"/>
    <w:rsid w:val="00920CA2"/>
    <w:rsid w:val="0092134A"/>
    <w:rsid w:val="00924469"/>
    <w:rsid w:val="009263B6"/>
    <w:rsid w:val="00935652"/>
    <w:rsid w:val="009362F9"/>
    <w:rsid w:val="00936555"/>
    <w:rsid w:val="00942D4C"/>
    <w:rsid w:val="00944F00"/>
    <w:rsid w:val="00947123"/>
    <w:rsid w:val="009477BB"/>
    <w:rsid w:val="009502FE"/>
    <w:rsid w:val="00955B85"/>
    <w:rsid w:val="00956EB5"/>
    <w:rsid w:val="0095764B"/>
    <w:rsid w:val="009618AC"/>
    <w:rsid w:val="00972375"/>
    <w:rsid w:val="009726B5"/>
    <w:rsid w:val="009730C2"/>
    <w:rsid w:val="00974B11"/>
    <w:rsid w:val="00976462"/>
    <w:rsid w:val="0097701C"/>
    <w:rsid w:val="009773D3"/>
    <w:rsid w:val="00981974"/>
    <w:rsid w:val="00984AF8"/>
    <w:rsid w:val="00992870"/>
    <w:rsid w:val="00995AED"/>
    <w:rsid w:val="00995D6D"/>
    <w:rsid w:val="009A20FA"/>
    <w:rsid w:val="009A28D8"/>
    <w:rsid w:val="009B0C4A"/>
    <w:rsid w:val="009B13ED"/>
    <w:rsid w:val="009B488E"/>
    <w:rsid w:val="009B4B1C"/>
    <w:rsid w:val="009B50B0"/>
    <w:rsid w:val="009C0A76"/>
    <w:rsid w:val="009C3DB2"/>
    <w:rsid w:val="009C6297"/>
    <w:rsid w:val="009D03E4"/>
    <w:rsid w:val="009D2868"/>
    <w:rsid w:val="009D480D"/>
    <w:rsid w:val="009D64DD"/>
    <w:rsid w:val="009E0993"/>
    <w:rsid w:val="009E35F1"/>
    <w:rsid w:val="009E6B49"/>
    <w:rsid w:val="009F3853"/>
    <w:rsid w:val="009F3C11"/>
    <w:rsid w:val="009F52D4"/>
    <w:rsid w:val="009F5670"/>
    <w:rsid w:val="009F59CD"/>
    <w:rsid w:val="009F5B8D"/>
    <w:rsid w:val="009F77A7"/>
    <w:rsid w:val="009F77D5"/>
    <w:rsid w:val="00A03587"/>
    <w:rsid w:val="00A042E1"/>
    <w:rsid w:val="00A053F3"/>
    <w:rsid w:val="00A0544E"/>
    <w:rsid w:val="00A07B55"/>
    <w:rsid w:val="00A13D3E"/>
    <w:rsid w:val="00A14CA9"/>
    <w:rsid w:val="00A151E9"/>
    <w:rsid w:val="00A1737F"/>
    <w:rsid w:val="00A17A45"/>
    <w:rsid w:val="00A21E2A"/>
    <w:rsid w:val="00A22799"/>
    <w:rsid w:val="00A23E06"/>
    <w:rsid w:val="00A25330"/>
    <w:rsid w:val="00A2734E"/>
    <w:rsid w:val="00A30119"/>
    <w:rsid w:val="00A330F4"/>
    <w:rsid w:val="00A34B06"/>
    <w:rsid w:val="00A47404"/>
    <w:rsid w:val="00A51201"/>
    <w:rsid w:val="00A513F6"/>
    <w:rsid w:val="00A51746"/>
    <w:rsid w:val="00A53BDE"/>
    <w:rsid w:val="00A60E15"/>
    <w:rsid w:val="00A61AFA"/>
    <w:rsid w:val="00A62EFA"/>
    <w:rsid w:val="00A6553E"/>
    <w:rsid w:val="00A65C04"/>
    <w:rsid w:val="00A701A6"/>
    <w:rsid w:val="00A718CC"/>
    <w:rsid w:val="00A71AEF"/>
    <w:rsid w:val="00A71C75"/>
    <w:rsid w:val="00A72E39"/>
    <w:rsid w:val="00A77916"/>
    <w:rsid w:val="00A90D85"/>
    <w:rsid w:val="00A93B0F"/>
    <w:rsid w:val="00A94E57"/>
    <w:rsid w:val="00AA0354"/>
    <w:rsid w:val="00AA1F3F"/>
    <w:rsid w:val="00AA23F9"/>
    <w:rsid w:val="00AB0DE9"/>
    <w:rsid w:val="00AB3CDE"/>
    <w:rsid w:val="00AB456B"/>
    <w:rsid w:val="00AB50A0"/>
    <w:rsid w:val="00AC432D"/>
    <w:rsid w:val="00AC4C19"/>
    <w:rsid w:val="00AC5924"/>
    <w:rsid w:val="00AC6984"/>
    <w:rsid w:val="00AC6A7C"/>
    <w:rsid w:val="00AC7944"/>
    <w:rsid w:val="00AD422B"/>
    <w:rsid w:val="00AE1B4E"/>
    <w:rsid w:val="00AE4E1E"/>
    <w:rsid w:val="00AE7FB1"/>
    <w:rsid w:val="00AF41E6"/>
    <w:rsid w:val="00AF434E"/>
    <w:rsid w:val="00AF43E2"/>
    <w:rsid w:val="00AF7B5E"/>
    <w:rsid w:val="00B014FC"/>
    <w:rsid w:val="00B01760"/>
    <w:rsid w:val="00B01CA4"/>
    <w:rsid w:val="00B040FF"/>
    <w:rsid w:val="00B04E29"/>
    <w:rsid w:val="00B05CE6"/>
    <w:rsid w:val="00B06874"/>
    <w:rsid w:val="00B10CE1"/>
    <w:rsid w:val="00B11170"/>
    <w:rsid w:val="00B1202E"/>
    <w:rsid w:val="00B13805"/>
    <w:rsid w:val="00B16821"/>
    <w:rsid w:val="00B21850"/>
    <w:rsid w:val="00B244BD"/>
    <w:rsid w:val="00B25B06"/>
    <w:rsid w:val="00B309C7"/>
    <w:rsid w:val="00B3302E"/>
    <w:rsid w:val="00B340D4"/>
    <w:rsid w:val="00B3576C"/>
    <w:rsid w:val="00B364C2"/>
    <w:rsid w:val="00B40518"/>
    <w:rsid w:val="00B43138"/>
    <w:rsid w:val="00B4690A"/>
    <w:rsid w:val="00B46FF7"/>
    <w:rsid w:val="00B51FDE"/>
    <w:rsid w:val="00B548D7"/>
    <w:rsid w:val="00B549DA"/>
    <w:rsid w:val="00B55084"/>
    <w:rsid w:val="00B60C8E"/>
    <w:rsid w:val="00B628B9"/>
    <w:rsid w:val="00B62D46"/>
    <w:rsid w:val="00B73BA6"/>
    <w:rsid w:val="00B75377"/>
    <w:rsid w:val="00B7537B"/>
    <w:rsid w:val="00B75A01"/>
    <w:rsid w:val="00B75FC6"/>
    <w:rsid w:val="00B76B5F"/>
    <w:rsid w:val="00B80E5F"/>
    <w:rsid w:val="00B8285C"/>
    <w:rsid w:val="00B87D4E"/>
    <w:rsid w:val="00B902C6"/>
    <w:rsid w:val="00B92111"/>
    <w:rsid w:val="00B94138"/>
    <w:rsid w:val="00B941F1"/>
    <w:rsid w:val="00B95F66"/>
    <w:rsid w:val="00BA465A"/>
    <w:rsid w:val="00BB474A"/>
    <w:rsid w:val="00BB6B76"/>
    <w:rsid w:val="00BC051E"/>
    <w:rsid w:val="00BC07F9"/>
    <w:rsid w:val="00BC1538"/>
    <w:rsid w:val="00BC26DA"/>
    <w:rsid w:val="00BC28AA"/>
    <w:rsid w:val="00BC2955"/>
    <w:rsid w:val="00BC3560"/>
    <w:rsid w:val="00BC3648"/>
    <w:rsid w:val="00BC5930"/>
    <w:rsid w:val="00BC7715"/>
    <w:rsid w:val="00BD1492"/>
    <w:rsid w:val="00BD1798"/>
    <w:rsid w:val="00BD37A7"/>
    <w:rsid w:val="00BD6181"/>
    <w:rsid w:val="00BE1EF5"/>
    <w:rsid w:val="00BE3E9E"/>
    <w:rsid w:val="00BE3F89"/>
    <w:rsid w:val="00BE5500"/>
    <w:rsid w:val="00BE6E36"/>
    <w:rsid w:val="00BE73DD"/>
    <w:rsid w:val="00BE7CDE"/>
    <w:rsid w:val="00BF082B"/>
    <w:rsid w:val="00BF0D0B"/>
    <w:rsid w:val="00BF44D3"/>
    <w:rsid w:val="00BF5A64"/>
    <w:rsid w:val="00C006B1"/>
    <w:rsid w:val="00C02321"/>
    <w:rsid w:val="00C04DAD"/>
    <w:rsid w:val="00C0664E"/>
    <w:rsid w:val="00C144DE"/>
    <w:rsid w:val="00C201D2"/>
    <w:rsid w:val="00C24984"/>
    <w:rsid w:val="00C321D7"/>
    <w:rsid w:val="00C32D36"/>
    <w:rsid w:val="00C33EB6"/>
    <w:rsid w:val="00C365BE"/>
    <w:rsid w:val="00C37925"/>
    <w:rsid w:val="00C479EA"/>
    <w:rsid w:val="00C5108E"/>
    <w:rsid w:val="00C559E5"/>
    <w:rsid w:val="00C55A66"/>
    <w:rsid w:val="00C55AFF"/>
    <w:rsid w:val="00C57DD9"/>
    <w:rsid w:val="00C61DD7"/>
    <w:rsid w:val="00C64BA1"/>
    <w:rsid w:val="00C66DBD"/>
    <w:rsid w:val="00C70C4A"/>
    <w:rsid w:val="00C71DAC"/>
    <w:rsid w:val="00C72F70"/>
    <w:rsid w:val="00C72FB0"/>
    <w:rsid w:val="00C746C0"/>
    <w:rsid w:val="00C74F8A"/>
    <w:rsid w:val="00C7652E"/>
    <w:rsid w:val="00C77F02"/>
    <w:rsid w:val="00C83937"/>
    <w:rsid w:val="00C8565D"/>
    <w:rsid w:val="00C961FD"/>
    <w:rsid w:val="00C9740F"/>
    <w:rsid w:val="00CA0841"/>
    <w:rsid w:val="00CA142A"/>
    <w:rsid w:val="00CA3A29"/>
    <w:rsid w:val="00CA4EDA"/>
    <w:rsid w:val="00CA5A20"/>
    <w:rsid w:val="00CB0CCE"/>
    <w:rsid w:val="00CB17C1"/>
    <w:rsid w:val="00CB23E9"/>
    <w:rsid w:val="00CB3402"/>
    <w:rsid w:val="00CB5A60"/>
    <w:rsid w:val="00CB7943"/>
    <w:rsid w:val="00CC120A"/>
    <w:rsid w:val="00CC2937"/>
    <w:rsid w:val="00CC37E0"/>
    <w:rsid w:val="00CC3A48"/>
    <w:rsid w:val="00CC4A0C"/>
    <w:rsid w:val="00CC7D96"/>
    <w:rsid w:val="00CE1C20"/>
    <w:rsid w:val="00CE220F"/>
    <w:rsid w:val="00CE289A"/>
    <w:rsid w:val="00CE43D3"/>
    <w:rsid w:val="00CE4513"/>
    <w:rsid w:val="00CE529C"/>
    <w:rsid w:val="00CF01CF"/>
    <w:rsid w:val="00CF4EFD"/>
    <w:rsid w:val="00CF5BA0"/>
    <w:rsid w:val="00D045FA"/>
    <w:rsid w:val="00D0481B"/>
    <w:rsid w:val="00D0579D"/>
    <w:rsid w:val="00D126B3"/>
    <w:rsid w:val="00D14063"/>
    <w:rsid w:val="00D177DA"/>
    <w:rsid w:val="00D2287D"/>
    <w:rsid w:val="00D247C1"/>
    <w:rsid w:val="00D26FE6"/>
    <w:rsid w:val="00D27CC6"/>
    <w:rsid w:val="00D33577"/>
    <w:rsid w:val="00D346F4"/>
    <w:rsid w:val="00D36926"/>
    <w:rsid w:val="00D43802"/>
    <w:rsid w:val="00D438E1"/>
    <w:rsid w:val="00D439D0"/>
    <w:rsid w:val="00D43EA2"/>
    <w:rsid w:val="00D46306"/>
    <w:rsid w:val="00D51649"/>
    <w:rsid w:val="00D5484D"/>
    <w:rsid w:val="00D55C43"/>
    <w:rsid w:val="00D560F9"/>
    <w:rsid w:val="00D56CE1"/>
    <w:rsid w:val="00D57790"/>
    <w:rsid w:val="00D629A5"/>
    <w:rsid w:val="00D6761D"/>
    <w:rsid w:val="00D708EC"/>
    <w:rsid w:val="00D72F3F"/>
    <w:rsid w:val="00D85623"/>
    <w:rsid w:val="00D86AFC"/>
    <w:rsid w:val="00D9155C"/>
    <w:rsid w:val="00D91B2B"/>
    <w:rsid w:val="00D92202"/>
    <w:rsid w:val="00D93411"/>
    <w:rsid w:val="00D96218"/>
    <w:rsid w:val="00DA1B7D"/>
    <w:rsid w:val="00DA36BB"/>
    <w:rsid w:val="00DA384A"/>
    <w:rsid w:val="00DA3E7B"/>
    <w:rsid w:val="00DA3F23"/>
    <w:rsid w:val="00DA450E"/>
    <w:rsid w:val="00DA54D2"/>
    <w:rsid w:val="00DA6B85"/>
    <w:rsid w:val="00DB0A45"/>
    <w:rsid w:val="00DB190E"/>
    <w:rsid w:val="00DB1FAF"/>
    <w:rsid w:val="00DB44B4"/>
    <w:rsid w:val="00DC0077"/>
    <w:rsid w:val="00DC1A33"/>
    <w:rsid w:val="00DC38A7"/>
    <w:rsid w:val="00DC76D8"/>
    <w:rsid w:val="00DD465B"/>
    <w:rsid w:val="00DD62ED"/>
    <w:rsid w:val="00DD7012"/>
    <w:rsid w:val="00DE4765"/>
    <w:rsid w:val="00DE5C99"/>
    <w:rsid w:val="00DE69C2"/>
    <w:rsid w:val="00DF0561"/>
    <w:rsid w:val="00DF6AC5"/>
    <w:rsid w:val="00DF75CA"/>
    <w:rsid w:val="00E0051B"/>
    <w:rsid w:val="00E014E5"/>
    <w:rsid w:val="00E0443C"/>
    <w:rsid w:val="00E04DE3"/>
    <w:rsid w:val="00E06D1B"/>
    <w:rsid w:val="00E1588D"/>
    <w:rsid w:val="00E159A3"/>
    <w:rsid w:val="00E20E1D"/>
    <w:rsid w:val="00E21C46"/>
    <w:rsid w:val="00E220B4"/>
    <w:rsid w:val="00E2284B"/>
    <w:rsid w:val="00E23080"/>
    <w:rsid w:val="00E23B8F"/>
    <w:rsid w:val="00E279CE"/>
    <w:rsid w:val="00E30D67"/>
    <w:rsid w:val="00E316AF"/>
    <w:rsid w:val="00E33619"/>
    <w:rsid w:val="00E3480D"/>
    <w:rsid w:val="00E40EA2"/>
    <w:rsid w:val="00E43EC0"/>
    <w:rsid w:val="00E44A67"/>
    <w:rsid w:val="00E46D25"/>
    <w:rsid w:val="00E50BD3"/>
    <w:rsid w:val="00E50EC9"/>
    <w:rsid w:val="00E51F37"/>
    <w:rsid w:val="00E52B3D"/>
    <w:rsid w:val="00E53873"/>
    <w:rsid w:val="00E53E4F"/>
    <w:rsid w:val="00E550C5"/>
    <w:rsid w:val="00E55444"/>
    <w:rsid w:val="00E560C3"/>
    <w:rsid w:val="00E57379"/>
    <w:rsid w:val="00E57E20"/>
    <w:rsid w:val="00E61459"/>
    <w:rsid w:val="00E6497A"/>
    <w:rsid w:val="00E653D0"/>
    <w:rsid w:val="00E7141F"/>
    <w:rsid w:val="00E74C42"/>
    <w:rsid w:val="00E765EA"/>
    <w:rsid w:val="00E76681"/>
    <w:rsid w:val="00E81FEC"/>
    <w:rsid w:val="00E821A4"/>
    <w:rsid w:val="00E838AE"/>
    <w:rsid w:val="00E85A6B"/>
    <w:rsid w:val="00E92687"/>
    <w:rsid w:val="00E9413D"/>
    <w:rsid w:val="00E97B5E"/>
    <w:rsid w:val="00EA1514"/>
    <w:rsid w:val="00EA4C0D"/>
    <w:rsid w:val="00EA4DEC"/>
    <w:rsid w:val="00EA4EE2"/>
    <w:rsid w:val="00EA51FA"/>
    <w:rsid w:val="00EB0B06"/>
    <w:rsid w:val="00EB4F0C"/>
    <w:rsid w:val="00EB7CAF"/>
    <w:rsid w:val="00EC0C63"/>
    <w:rsid w:val="00EC5D80"/>
    <w:rsid w:val="00ED1D0C"/>
    <w:rsid w:val="00ED542E"/>
    <w:rsid w:val="00EE09B2"/>
    <w:rsid w:val="00EE0AFD"/>
    <w:rsid w:val="00EE2925"/>
    <w:rsid w:val="00EE3928"/>
    <w:rsid w:val="00EE55CB"/>
    <w:rsid w:val="00EE68FF"/>
    <w:rsid w:val="00EE75E9"/>
    <w:rsid w:val="00EF172C"/>
    <w:rsid w:val="00EF2D30"/>
    <w:rsid w:val="00EF5699"/>
    <w:rsid w:val="00EF5A00"/>
    <w:rsid w:val="00EF6B3E"/>
    <w:rsid w:val="00F01D7B"/>
    <w:rsid w:val="00F03830"/>
    <w:rsid w:val="00F03935"/>
    <w:rsid w:val="00F04184"/>
    <w:rsid w:val="00F05462"/>
    <w:rsid w:val="00F0671C"/>
    <w:rsid w:val="00F07FA2"/>
    <w:rsid w:val="00F14501"/>
    <w:rsid w:val="00F2410D"/>
    <w:rsid w:val="00F24451"/>
    <w:rsid w:val="00F24858"/>
    <w:rsid w:val="00F2791A"/>
    <w:rsid w:val="00F31A4E"/>
    <w:rsid w:val="00F322EA"/>
    <w:rsid w:val="00F325A9"/>
    <w:rsid w:val="00F328C3"/>
    <w:rsid w:val="00F407DA"/>
    <w:rsid w:val="00F42F8B"/>
    <w:rsid w:val="00F44C95"/>
    <w:rsid w:val="00F45BD7"/>
    <w:rsid w:val="00F46430"/>
    <w:rsid w:val="00F5272F"/>
    <w:rsid w:val="00F62C27"/>
    <w:rsid w:val="00F70B28"/>
    <w:rsid w:val="00F71039"/>
    <w:rsid w:val="00F7187C"/>
    <w:rsid w:val="00F7411F"/>
    <w:rsid w:val="00F74ECA"/>
    <w:rsid w:val="00F75040"/>
    <w:rsid w:val="00F76A56"/>
    <w:rsid w:val="00F7718F"/>
    <w:rsid w:val="00F85BD7"/>
    <w:rsid w:val="00F87910"/>
    <w:rsid w:val="00F93B7A"/>
    <w:rsid w:val="00F94EC5"/>
    <w:rsid w:val="00FA0079"/>
    <w:rsid w:val="00FA290A"/>
    <w:rsid w:val="00FA5D2B"/>
    <w:rsid w:val="00FB0E51"/>
    <w:rsid w:val="00FB2B5F"/>
    <w:rsid w:val="00FB7CBB"/>
    <w:rsid w:val="00FC1E3B"/>
    <w:rsid w:val="00FC279B"/>
    <w:rsid w:val="00FC2BFC"/>
    <w:rsid w:val="00FC5AFC"/>
    <w:rsid w:val="00FD2C56"/>
    <w:rsid w:val="00FD2DFA"/>
    <w:rsid w:val="00FD3AFD"/>
    <w:rsid w:val="00FD3B5E"/>
    <w:rsid w:val="00FD4F08"/>
    <w:rsid w:val="00FD6EDA"/>
    <w:rsid w:val="00FD7773"/>
    <w:rsid w:val="00FD7CFE"/>
    <w:rsid w:val="00FE0471"/>
    <w:rsid w:val="00FE27A7"/>
    <w:rsid w:val="00FE358C"/>
    <w:rsid w:val="00FE3B7D"/>
    <w:rsid w:val="00FE4205"/>
    <w:rsid w:val="00FE5D42"/>
    <w:rsid w:val="00FE6987"/>
    <w:rsid w:val="00FE7412"/>
    <w:rsid w:val="00FF09FD"/>
    <w:rsid w:val="00FF0D6E"/>
    <w:rsid w:val="00FF15F1"/>
    <w:rsid w:val="00FF70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7A9"/>
    <w:rPr>
      <w:sz w:val="24"/>
      <w:szCs w:val="24"/>
      <w:lang w:val="ru-RU" w:eastAsia="ru-RU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Web2">
    <w:name w:val="Table Web 2"/>
    <w:basedOn w:val="TableNormal"/>
    <w:rsid w:val="008027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a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">
    <w:name w:val="Верхний колонтитул Знак"/>
    <w:link w:val="Header"/>
    <w:rsid w:val="00306B1C"/>
    <w:rPr>
      <w:sz w:val="24"/>
      <w:szCs w:val="24"/>
    </w:rPr>
  </w:style>
  <w:style w:type="paragraph" w:styleId="Footer">
    <w:name w:val="footer"/>
    <w:basedOn w:val="Normal"/>
    <w:link w:val="a0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Нижний колонтитул Знак"/>
    <w:link w:val="Footer"/>
    <w:rsid w:val="00306B1C"/>
    <w:rPr>
      <w:sz w:val="24"/>
      <w:szCs w:val="24"/>
    </w:rPr>
  </w:style>
  <w:style w:type="table" w:styleId="TableGrid">
    <w:name w:val="Table Grid"/>
    <w:basedOn w:val="TableNormal"/>
    <w:rsid w:val="0030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DocumentMap">
    <w:name w:val="Document Map"/>
    <w:basedOn w:val="Normal"/>
    <w:link w:val="a1"/>
    <w:rsid w:val="00CA4EDA"/>
    <w:rPr>
      <w:rFonts w:ascii="Tahoma" w:hAnsi="Tahoma"/>
      <w:sz w:val="16"/>
      <w:szCs w:val="16"/>
      <w:lang w:val="x-none" w:eastAsia="x-none"/>
    </w:rPr>
  </w:style>
  <w:style w:type="character" w:customStyle="1" w:styleId="a1">
    <w:name w:val="Схема документа Знак"/>
    <w:link w:val="DocumentMap"/>
    <w:rsid w:val="00CA4E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2"/>
    <w:qFormat/>
    <w:rsid w:val="003A3A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2">
    <w:name w:val="Название Знак"/>
    <w:link w:val="Title"/>
    <w:rsid w:val="003A3A2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F6191-323E-42FD-8260-5F72D514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vgpg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uch</dc:creator>
  <cp:lastModifiedBy>uch</cp:lastModifiedBy>
  <cp:revision>35</cp:revision>
  <cp:lastPrinted>2020-10-07T14:05:00Z</cp:lastPrinted>
  <dcterms:created xsi:type="dcterms:W3CDTF">2023-12-08T14:50:00Z</dcterms:created>
  <dcterms:modified xsi:type="dcterms:W3CDTF">2024-01-19T10:14:00Z</dcterms:modified>
</cp:coreProperties>
</file>